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8BB39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  <w:bookmarkStart w:id="0" w:name="_Hlk105846715"/>
    </w:p>
    <w:p w14:paraId="5F113C1F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2E3BF209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27A06BAE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20737EF9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2E24D216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00C27189" w14:textId="77777777" w:rsidR="00F8228A" w:rsidRP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0000" w:themeColor="text1"/>
          <w:sz w:val="40"/>
          <w:szCs w:val="28"/>
        </w:rPr>
      </w:pPr>
      <w:r w:rsidRPr="00F8228A">
        <w:rPr>
          <w:rFonts w:ascii="Cambria" w:hAnsi="Cambria" w:cs="Cambria"/>
          <w:b/>
          <w:bCs/>
          <w:color w:val="000000" w:themeColor="text1"/>
          <w:sz w:val="40"/>
          <w:szCs w:val="28"/>
        </w:rPr>
        <w:t xml:space="preserve">План роботи </w:t>
      </w:r>
    </w:p>
    <w:p w14:paraId="594D52B5" w14:textId="5170B725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0000" w:themeColor="text1"/>
          <w:sz w:val="40"/>
          <w:szCs w:val="28"/>
        </w:rPr>
      </w:pPr>
      <w:r w:rsidRPr="00F8228A">
        <w:rPr>
          <w:rFonts w:ascii="Cambria" w:hAnsi="Cambria" w:cs="Cambria"/>
          <w:b/>
          <w:bCs/>
          <w:color w:val="000000" w:themeColor="text1"/>
          <w:sz w:val="40"/>
          <w:szCs w:val="28"/>
        </w:rPr>
        <w:t xml:space="preserve">учнівського самоврядування </w:t>
      </w:r>
    </w:p>
    <w:p w14:paraId="6C2EE500" w14:textId="0FA11CAE" w:rsidR="00652F5A" w:rsidRPr="00F8228A" w:rsidRDefault="00652F5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0000" w:themeColor="text1"/>
          <w:sz w:val="40"/>
          <w:szCs w:val="28"/>
        </w:rPr>
      </w:pPr>
      <w:r>
        <w:rPr>
          <w:rFonts w:ascii="Cambria" w:hAnsi="Cambria" w:cs="Cambria"/>
          <w:b/>
          <w:bCs/>
          <w:color w:val="000000" w:themeColor="text1"/>
          <w:sz w:val="40"/>
          <w:szCs w:val="28"/>
        </w:rPr>
        <w:t>(шкільного парламенту)</w:t>
      </w:r>
    </w:p>
    <w:p w14:paraId="6B504902" w14:textId="066AC5B2" w:rsidR="00F8228A" w:rsidRP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0000" w:themeColor="text1"/>
          <w:sz w:val="40"/>
          <w:szCs w:val="28"/>
        </w:rPr>
      </w:pPr>
      <w:r w:rsidRPr="00F8228A">
        <w:rPr>
          <w:rFonts w:ascii="Cambria" w:hAnsi="Cambria" w:cs="Cambria"/>
          <w:b/>
          <w:bCs/>
          <w:color w:val="000000" w:themeColor="text1"/>
          <w:sz w:val="40"/>
          <w:szCs w:val="28"/>
        </w:rPr>
        <w:t>в Бродівському ОЗЗСО І-ІІІ ст. №3</w:t>
      </w:r>
    </w:p>
    <w:p w14:paraId="492EEC45" w14:textId="3CB6B719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0000" w:themeColor="text1"/>
          <w:sz w:val="40"/>
          <w:szCs w:val="28"/>
        </w:rPr>
      </w:pPr>
      <w:r w:rsidRPr="00F8228A">
        <w:rPr>
          <w:rFonts w:ascii="Cambria" w:hAnsi="Cambria" w:cs="Cambria"/>
          <w:b/>
          <w:bCs/>
          <w:color w:val="000000" w:themeColor="text1"/>
          <w:sz w:val="40"/>
          <w:szCs w:val="28"/>
        </w:rPr>
        <w:t>у 2023-2024 н. р.</w:t>
      </w:r>
    </w:p>
    <w:p w14:paraId="489AFEF1" w14:textId="2486D50A" w:rsidR="00FA7D49" w:rsidRPr="00F8228A" w:rsidRDefault="00FA7D49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0000" w:themeColor="text1"/>
          <w:sz w:val="40"/>
          <w:szCs w:val="28"/>
        </w:rPr>
      </w:pPr>
      <w:r>
        <w:rPr>
          <w:rFonts w:ascii="Cambria" w:hAnsi="Cambria" w:cs="Cambria"/>
          <w:b/>
          <w:bCs/>
          <w:color w:val="000000" w:themeColor="text1"/>
          <w:sz w:val="40"/>
          <w:szCs w:val="28"/>
        </w:rPr>
        <w:t>голова парламенту – Ковальчук Максим</w:t>
      </w:r>
      <w:bookmarkStart w:id="1" w:name="_GoBack"/>
      <w:bookmarkEnd w:id="1"/>
    </w:p>
    <w:p w14:paraId="65A05BA0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03FD8F43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5567B327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62FB8635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6B585D52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180F5C64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712C489D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282C2AAA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229E10F0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09D7456F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752218B7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03B186E1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51042F0E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6BCE0389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665F5672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57D0D9DB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4EB73E88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40D7D0CC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05508AD7" w14:textId="555D7C5B" w:rsidR="00F8228A" w:rsidRDefault="00F8228A" w:rsidP="00F8228A">
      <w:pPr>
        <w:pStyle w:val="a3"/>
        <w:spacing w:line="360" w:lineRule="auto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3C2A4DAC" w14:textId="77777777" w:rsidR="00F8228A" w:rsidRDefault="00F8228A" w:rsidP="00514720">
      <w:pPr>
        <w:pStyle w:val="a3"/>
        <w:spacing w:line="360" w:lineRule="auto"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</w:p>
    <w:p w14:paraId="7449ABEC" w14:textId="7DEB04F6" w:rsidR="00A70EDB" w:rsidRPr="00760778" w:rsidRDefault="00A70EDB" w:rsidP="00514720">
      <w:pPr>
        <w:pStyle w:val="a3"/>
        <w:spacing w:line="360" w:lineRule="auto"/>
        <w:jc w:val="center"/>
        <w:rPr>
          <w:rFonts w:ascii="Algerian" w:hAnsi="Algerian" w:cs="Times New Roman"/>
          <w:b/>
          <w:bCs/>
          <w:sz w:val="28"/>
          <w:szCs w:val="28"/>
        </w:rPr>
      </w:pPr>
      <w:r w:rsidRPr="00760778">
        <w:rPr>
          <w:rFonts w:ascii="Cambria" w:hAnsi="Cambria" w:cs="Cambria"/>
          <w:b/>
          <w:bCs/>
          <w:color w:val="002060"/>
          <w:sz w:val="28"/>
          <w:szCs w:val="28"/>
        </w:rPr>
        <w:t>ВЕРЕСЕНЬ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624"/>
        <w:gridCol w:w="2065"/>
        <w:gridCol w:w="3402"/>
        <w:gridCol w:w="2409"/>
        <w:gridCol w:w="993"/>
      </w:tblGrid>
      <w:tr w:rsidR="0096232C" w:rsidRPr="00532E6C" w14:paraId="4C3CD2B7" w14:textId="77777777" w:rsidTr="006E68C2">
        <w:tc>
          <w:tcPr>
            <w:tcW w:w="624" w:type="dxa"/>
            <w:vAlign w:val="center"/>
          </w:tcPr>
          <w:p w14:paraId="471AE2C4" w14:textId="77777777" w:rsidR="00A70EDB" w:rsidRPr="00514720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209E05AF" w14:textId="720E2D97" w:rsidR="00A70EDB" w:rsidRPr="00514720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з/п</w:t>
            </w:r>
          </w:p>
        </w:tc>
        <w:tc>
          <w:tcPr>
            <w:tcW w:w="2065" w:type="dxa"/>
            <w:vAlign w:val="center"/>
          </w:tcPr>
          <w:p w14:paraId="694CBC1A" w14:textId="4A9D70C8" w:rsidR="00A70EDB" w:rsidRPr="00514720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color w:val="00B0F0"/>
                <w:szCs w:val="28"/>
              </w:rPr>
            </w:pPr>
            <w:r w:rsidRPr="00514720">
              <w:rPr>
                <w:rFonts w:ascii="Times New Roman" w:hAnsi="Times New Roman" w:cs="Times New Roman"/>
                <w:color w:val="000000" w:themeColor="text1"/>
                <w:szCs w:val="28"/>
              </w:rPr>
              <w:t>Дата</w:t>
            </w:r>
            <w:r w:rsidRPr="00514720">
              <w:rPr>
                <w:rFonts w:ascii="Times New Roman" w:hAnsi="Times New Roman" w:cs="Times New Roman"/>
                <w:color w:val="00B0F0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D90DC2" w14:textId="4AEC6AEE" w:rsidR="00A70EDB" w:rsidRPr="00514720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409" w:type="dxa"/>
            <w:vAlign w:val="center"/>
          </w:tcPr>
          <w:p w14:paraId="04F19CED" w14:textId="39C62081" w:rsidR="00A70EDB" w:rsidRPr="00514720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  <w:tc>
          <w:tcPr>
            <w:tcW w:w="993" w:type="dxa"/>
            <w:vAlign w:val="center"/>
          </w:tcPr>
          <w:p w14:paraId="441DF495" w14:textId="535048E3" w:rsidR="00A70EDB" w:rsidRPr="00514720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мітка про виконання</w:t>
            </w:r>
          </w:p>
        </w:tc>
      </w:tr>
      <w:tr w:rsidR="0096232C" w:rsidRPr="00532E6C" w14:paraId="0D048B03" w14:textId="77777777" w:rsidTr="006E68C2">
        <w:tc>
          <w:tcPr>
            <w:tcW w:w="624" w:type="dxa"/>
            <w:vAlign w:val="center"/>
          </w:tcPr>
          <w:p w14:paraId="546CA779" w14:textId="696CA466" w:rsidR="00A70EDB" w:rsidRPr="00532E6C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  <w:vAlign w:val="center"/>
          </w:tcPr>
          <w:p w14:paraId="6761A37F" w14:textId="2DC19F2B" w:rsidR="00A70EDB" w:rsidRPr="00532E6C" w:rsidRDefault="00B47AAA" w:rsidP="00A70E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01.09</w:t>
            </w:r>
          </w:p>
        </w:tc>
        <w:tc>
          <w:tcPr>
            <w:tcW w:w="3402" w:type="dxa"/>
            <w:vAlign w:val="center"/>
          </w:tcPr>
          <w:p w14:paraId="27CA3779" w14:textId="7F4D23A2" w:rsidR="00A70EDB" w:rsidRPr="00532E6C" w:rsidRDefault="00A70EDB" w:rsidP="0023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Свято </w:t>
            </w:r>
            <w:r w:rsidR="001B2856" w:rsidRPr="00532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ершого вересня </w:t>
            </w:r>
          </w:p>
        </w:tc>
        <w:tc>
          <w:tcPr>
            <w:tcW w:w="2409" w:type="dxa"/>
            <w:vAlign w:val="center"/>
          </w:tcPr>
          <w:p w14:paraId="13BEEBDC" w14:textId="283C3232" w:rsidR="00D60F31" w:rsidRPr="003F4EFB" w:rsidRDefault="00236A0F" w:rsidP="00A70ED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993" w:type="dxa"/>
            <w:vAlign w:val="center"/>
          </w:tcPr>
          <w:p w14:paraId="1E6B14AA" w14:textId="77777777" w:rsidR="00A70EDB" w:rsidRPr="00532E6C" w:rsidRDefault="00A70EDB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2C" w:rsidRPr="00532E6C" w14:paraId="5F53EF57" w14:textId="77777777" w:rsidTr="006E68C2">
        <w:tc>
          <w:tcPr>
            <w:tcW w:w="624" w:type="dxa"/>
            <w:vAlign w:val="center"/>
          </w:tcPr>
          <w:p w14:paraId="55D38720" w14:textId="7C5DB81F" w:rsidR="00A70EDB" w:rsidRPr="00532E6C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  <w:vAlign w:val="center"/>
          </w:tcPr>
          <w:p w14:paraId="2EF3ABE5" w14:textId="5760C2E4" w:rsidR="00A70EDB" w:rsidRPr="00532E6C" w:rsidRDefault="00B47AAA" w:rsidP="003114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0</w:t>
            </w:r>
            <w:r w:rsidR="00311413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6</w:t>
            </w:r>
            <w:r w:rsidRPr="00532E6C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.09</w:t>
            </w:r>
          </w:p>
        </w:tc>
        <w:tc>
          <w:tcPr>
            <w:tcW w:w="3402" w:type="dxa"/>
            <w:vAlign w:val="center"/>
          </w:tcPr>
          <w:p w14:paraId="0137E1E4" w14:textId="7E78A4FE" w:rsidR="003B1B0C" w:rsidRPr="00532E6C" w:rsidRDefault="003B1B0C" w:rsidP="00A70ED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рада шкільного парламенту </w:t>
            </w:r>
          </w:p>
          <w:p w14:paraId="55163ECA" w14:textId="6B2F2386" w:rsidR="00A70EDB" w:rsidRPr="00532E6C" w:rsidRDefault="003B1B0C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F31" w:rsidRPr="00532E6C">
              <w:rPr>
                <w:rFonts w:ascii="Times New Roman" w:hAnsi="Times New Roman" w:cs="Times New Roman"/>
                <w:sz w:val="28"/>
                <w:szCs w:val="28"/>
              </w:rPr>
              <w:t>Складання та затвердження статуту шкільного парламенту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14:paraId="5173B9FA" w14:textId="585D0499" w:rsidR="00D60F31" w:rsidRPr="00532E6C" w:rsidRDefault="00356D75" w:rsidP="006260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022">
              <w:rPr>
                <w:rFonts w:ascii="Times New Roman" w:hAnsi="Times New Roman" w:cs="Times New Roman"/>
                <w:sz w:val="28"/>
                <w:szCs w:val="28"/>
              </w:rPr>
              <w:t>Члени парламенту</w:t>
            </w:r>
          </w:p>
        </w:tc>
        <w:tc>
          <w:tcPr>
            <w:tcW w:w="993" w:type="dxa"/>
            <w:vAlign w:val="center"/>
          </w:tcPr>
          <w:p w14:paraId="5FB2898E" w14:textId="77777777" w:rsidR="00A70EDB" w:rsidRPr="00532E6C" w:rsidRDefault="00A70EDB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2C" w:rsidRPr="00532E6C" w14:paraId="5DC9D529" w14:textId="77777777" w:rsidTr="006E68C2">
        <w:tc>
          <w:tcPr>
            <w:tcW w:w="624" w:type="dxa"/>
            <w:vAlign w:val="center"/>
          </w:tcPr>
          <w:p w14:paraId="3211C5E2" w14:textId="326D833C" w:rsidR="00A70EDB" w:rsidRPr="00532E6C" w:rsidRDefault="00A70EDB" w:rsidP="00A70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  <w:vAlign w:val="center"/>
          </w:tcPr>
          <w:p w14:paraId="6EE12A71" w14:textId="59120EEC" w:rsidR="00A70EDB" w:rsidRPr="00532E6C" w:rsidRDefault="000F26AE" w:rsidP="00A70E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11</w:t>
            </w:r>
            <w:r w:rsidR="00B47AAA" w:rsidRPr="00532E6C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.09</w:t>
            </w:r>
          </w:p>
        </w:tc>
        <w:tc>
          <w:tcPr>
            <w:tcW w:w="3402" w:type="dxa"/>
            <w:vAlign w:val="center"/>
          </w:tcPr>
          <w:p w14:paraId="41D2D3FF" w14:textId="7A42892D" w:rsidR="00A70EDB" w:rsidRPr="00532E6C" w:rsidRDefault="009E6B32" w:rsidP="00A70ED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рада старостату</w:t>
            </w:r>
            <w:r w:rsidR="00D60F31"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F262BDC" w14:textId="31A3E833" w:rsidR="00D60F31" w:rsidRPr="00532E6C" w:rsidRDefault="00D60F31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«Затвердження </w:t>
            </w:r>
            <w:r w:rsidR="00EA7216">
              <w:rPr>
                <w:rFonts w:ascii="Times New Roman" w:hAnsi="Times New Roman" w:cs="Times New Roman"/>
                <w:sz w:val="28"/>
                <w:szCs w:val="28"/>
              </w:rPr>
              <w:t>старост класів на 2023/</w:t>
            </w:r>
            <w:r w:rsidR="000F26AE" w:rsidRPr="00532E6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47AAA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294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AAA" w:rsidRPr="00532E6C">
              <w:rPr>
                <w:rFonts w:ascii="Times New Roman" w:hAnsi="Times New Roman" w:cs="Times New Roman"/>
                <w:sz w:val="28"/>
                <w:szCs w:val="28"/>
              </w:rPr>
              <w:t>р.»</w:t>
            </w:r>
          </w:p>
        </w:tc>
        <w:tc>
          <w:tcPr>
            <w:tcW w:w="2409" w:type="dxa"/>
            <w:vAlign w:val="center"/>
          </w:tcPr>
          <w:p w14:paraId="54A17B9E" w14:textId="77777777" w:rsidR="00B47AAA" w:rsidRDefault="00B47AAA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  <w:r w:rsidR="00626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6D65AD" w14:textId="1D9C3E90" w:rsidR="00626022" w:rsidRPr="00532E6C" w:rsidRDefault="00626022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 класів</w:t>
            </w:r>
          </w:p>
        </w:tc>
        <w:tc>
          <w:tcPr>
            <w:tcW w:w="993" w:type="dxa"/>
            <w:vAlign w:val="center"/>
          </w:tcPr>
          <w:p w14:paraId="2DE24DA7" w14:textId="77777777" w:rsidR="00A70EDB" w:rsidRPr="00532E6C" w:rsidRDefault="00A70EDB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AAA" w:rsidRPr="00532E6C" w14:paraId="71643CA2" w14:textId="77777777" w:rsidTr="006E68C2">
        <w:tc>
          <w:tcPr>
            <w:tcW w:w="624" w:type="dxa"/>
            <w:vAlign w:val="center"/>
          </w:tcPr>
          <w:p w14:paraId="148B435E" w14:textId="2D771800" w:rsidR="00B47AAA" w:rsidRPr="00532E6C" w:rsidRDefault="00B47AAA" w:rsidP="00A70E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vAlign w:val="center"/>
          </w:tcPr>
          <w:p w14:paraId="3DA41995" w14:textId="44544A3A" w:rsidR="00B47AAA" w:rsidRPr="00532E6C" w:rsidRDefault="00B47AAA" w:rsidP="00A70ED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13.09</w:t>
            </w:r>
          </w:p>
        </w:tc>
        <w:tc>
          <w:tcPr>
            <w:tcW w:w="3402" w:type="dxa"/>
            <w:vAlign w:val="center"/>
          </w:tcPr>
          <w:p w14:paraId="1D5BBCBB" w14:textId="77777777" w:rsidR="00E85E77" w:rsidRDefault="00B47AAA" w:rsidP="00C422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Затвердження плану робот</w:t>
            </w:r>
            <w:r w:rsidR="000F26AE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4221C">
              <w:rPr>
                <w:rFonts w:ascii="Times New Roman" w:hAnsi="Times New Roman" w:cs="Times New Roman"/>
                <w:sz w:val="28"/>
                <w:szCs w:val="28"/>
              </w:rPr>
              <w:t>волон</w:t>
            </w:r>
            <w:r w:rsidR="00B1268E">
              <w:rPr>
                <w:rFonts w:ascii="Times New Roman" w:hAnsi="Times New Roman" w:cs="Times New Roman"/>
                <w:sz w:val="28"/>
                <w:szCs w:val="28"/>
              </w:rPr>
              <w:t>терського центру «Теплі обійми»</w:t>
            </w:r>
            <w:r w:rsidR="000F26AE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7637F4" w14:textId="6BD9F413" w:rsidR="00B47AAA" w:rsidRPr="00532E6C" w:rsidRDefault="00E85E77" w:rsidP="00C422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A721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A7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F26AE" w:rsidRPr="00532E6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47AAA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AAA" w:rsidRPr="00532E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614D68C6" w14:textId="72E6A776" w:rsidR="00B1268E" w:rsidRPr="00532E6C" w:rsidRDefault="00B1268E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парламенту</w:t>
            </w:r>
          </w:p>
        </w:tc>
        <w:tc>
          <w:tcPr>
            <w:tcW w:w="993" w:type="dxa"/>
            <w:vAlign w:val="center"/>
          </w:tcPr>
          <w:p w14:paraId="71B96BAA" w14:textId="77777777" w:rsidR="00B47AAA" w:rsidRPr="00532E6C" w:rsidRDefault="00B47AAA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046" w:rsidRPr="00532E6C" w14:paraId="2B73E2CA" w14:textId="77777777" w:rsidTr="006E68C2">
        <w:trPr>
          <w:trHeight w:val="600"/>
        </w:trPr>
        <w:tc>
          <w:tcPr>
            <w:tcW w:w="624" w:type="dxa"/>
            <w:vAlign w:val="center"/>
          </w:tcPr>
          <w:p w14:paraId="1104ADA5" w14:textId="40940E36" w:rsidR="00821046" w:rsidRPr="00532E6C" w:rsidRDefault="00D352C8" w:rsidP="003B3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5847396"/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5" w:type="dxa"/>
            <w:vAlign w:val="center"/>
          </w:tcPr>
          <w:p w14:paraId="7B865DF1" w14:textId="530C4897" w:rsidR="00E75F50" w:rsidRPr="00532E6C" w:rsidRDefault="00626022" w:rsidP="00E75F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 xml:space="preserve">21.09 </w:t>
            </w:r>
          </w:p>
        </w:tc>
        <w:tc>
          <w:tcPr>
            <w:tcW w:w="3402" w:type="dxa"/>
            <w:vAlign w:val="center"/>
          </w:tcPr>
          <w:p w14:paraId="5B7079B2" w14:textId="1D239112" w:rsidR="009E6B32" w:rsidRPr="00532E6C" w:rsidRDefault="009E6B32" w:rsidP="00A70ED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ільний флешмоб до</w:t>
            </w:r>
          </w:p>
          <w:p w14:paraId="0E2403A9" w14:textId="0A58F6EA" w:rsidR="00D352C8" w:rsidRPr="00532E6C" w:rsidRDefault="009E6B32" w:rsidP="00A70ED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Дня</w:t>
            </w:r>
            <w:r w:rsidR="00D352C8"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ру</w:t>
            </w: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6CCEDFEF" w14:textId="15C98C80" w:rsidR="00821046" w:rsidRPr="00532E6C" w:rsidRDefault="00311413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Вибори на посаду Голови та  членів шкіль</w:t>
            </w:r>
            <w:r w:rsidR="001E7DCD">
              <w:rPr>
                <w:rFonts w:ascii="Times New Roman" w:hAnsi="Times New Roman" w:cs="Times New Roman"/>
                <w:sz w:val="28"/>
                <w:szCs w:val="28"/>
              </w:rPr>
              <w:t>ного парламенту на 2023</w:t>
            </w:r>
            <w:r w:rsidR="001E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E7DCD">
              <w:rPr>
                <w:rFonts w:ascii="Times New Roman" w:hAnsi="Times New Roman" w:cs="Times New Roman"/>
                <w:sz w:val="28"/>
                <w:szCs w:val="28"/>
              </w:rPr>
              <w:t>2024 н.</w:t>
            </w:r>
            <w:r w:rsidR="0006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409" w:type="dxa"/>
            <w:vAlign w:val="center"/>
          </w:tcPr>
          <w:p w14:paraId="7A8C8D6D" w14:textId="3ADC025A" w:rsidR="000F1D29" w:rsidRPr="00532E6C" w:rsidRDefault="00626022" w:rsidP="00E75F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6B32" w:rsidRPr="00532E6C">
              <w:rPr>
                <w:rFonts w:ascii="Times New Roman" w:hAnsi="Times New Roman" w:cs="Times New Roman"/>
                <w:sz w:val="28"/>
                <w:szCs w:val="28"/>
              </w:rPr>
              <w:t>едагог-організатор</w:t>
            </w:r>
          </w:p>
          <w:p w14:paraId="1D450D67" w14:textId="47DEB2D3" w:rsidR="009E6B32" w:rsidRDefault="00626022" w:rsidP="00E75F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F5CEE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5CEE">
              <w:rPr>
                <w:rFonts w:ascii="Times New Roman" w:hAnsi="Times New Roman" w:cs="Times New Roman"/>
                <w:sz w:val="28"/>
                <w:szCs w:val="28"/>
              </w:rPr>
              <w:t>арламент</w:t>
            </w:r>
          </w:p>
          <w:p w14:paraId="5771B78D" w14:textId="34E6B9F7" w:rsidR="00493D7B" w:rsidRPr="00532E6C" w:rsidRDefault="00626022" w:rsidP="00E75F50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3D7B">
              <w:rPr>
                <w:rFonts w:ascii="Times New Roman" w:hAnsi="Times New Roman" w:cs="Times New Roman"/>
                <w:sz w:val="28"/>
                <w:szCs w:val="28"/>
              </w:rPr>
              <w:t>аступник директора</w:t>
            </w:r>
          </w:p>
        </w:tc>
        <w:tc>
          <w:tcPr>
            <w:tcW w:w="993" w:type="dxa"/>
            <w:vAlign w:val="center"/>
          </w:tcPr>
          <w:p w14:paraId="409B936F" w14:textId="77777777" w:rsidR="00821046" w:rsidRPr="00532E6C" w:rsidRDefault="00821046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E75F50" w:rsidRPr="00532E6C" w14:paraId="34AB67EE" w14:textId="77777777" w:rsidTr="006E68C2">
        <w:tc>
          <w:tcPr>
            <w:tcW w:w="624" w:type="dxa"/>
            <w:vAlign w:val="center"/>
          </w:tcPr>
          <w:p w14:paraId="4BE5EEA8" w14:textId="414A5217" w:rsidR="00E75F50" w:rsidRPr="00EA7216" w:rsidRDefault="00A17748" w:rsidP="00821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65" w:type="dxa"/>
            <w:vAlign w:val="center"/>
          </w:tcPr>
          <w:p w14:paraId="4F0185A3" w14:textId="4935DED7" w:rsidR="00E75F50" w:rsidRPr="00532E6C" w:rsidRDefault="00EA7216" w:rsidP="00E75F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lang w:val="en-US"/>
              </w:rPr>
              <w:t xml:space="preserve">25 - </w:t>
            </w:r>
            <w:r w:rsidR="000F26AE" w:rsidRPr="00532E6C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29</w:t>
            </w:r>
            <w:r w:rsidR="00E75F50" w:rsidRPr="00532E6C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.09</w:t>
            </w:r>
          </w:p>
        </w:tc>
        <w:tc>
          <w:tcPr>
            <w:tcW w:w="3402" w:type="dxa"/>
            <w:vAlign w:val="center"/>
          </w:tcPr>
          <w:p w14:paraId="0870998E" w14:textId="39A8A4DD" w:rsidR="00E75F50" w:rsidRPr="00532E6C" w:rsidRDefault="00FE6EA3" w:rsidP="00065B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підготовці до урочистостей з нагоди Дня працівника освіти (ф</w:t>
            </w:r>
            <w:r w:rsidR="00E75F50" w:rsidRPr="00532E6C">
              <w:rPr>
                <w:rFonts w:ascii="Times New Roman" w:hAnsi="Times New Roman" w:cs="Times New Roman"/>
                <w:sz w:val="28"/>
                <w:szCs w:val="28"/>
              </w:rPr>
              <w:t>леш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F50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B5B">
              <w:rPr>
                <w:rFonts w:ascii="Times New Roman" w:hAnsi="Times New Roman" w:cs="Times New Roman"/>
                <w:sz w:val="28"/>
                <w:szCs w:val="28"/>
              </w:rPr>
              <w:t>концертні номери,</w:t>
            </w:r>
            <w:r w:rsidR="00E75F50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B5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75F50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отозона </w:t>
            </w:r>
            <w:r w:rsidR="00065B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00F60E3B" w14:textId="10869C19" w:rsidR="000F1D29" w:rsidRPr="00FB1038" w:rsidRDefault="00FB1038" w:rsidP="00E75F5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парламенту</w:t>
            </w:r>
          </w:p>
          <w:p w14:paraId="62BFA02B" w14:textId="0BF3ED86" w:rsidR="00E75F50" w:rsidRPr="00FB1038" w:rsidRDefault="00356D75" w:rsidP="00FB1038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10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5F50" w:rsidRPr="00FB1038">
              <w:rPr>
                <w:rFonts w:ascii="Times New Roman" w:hAnsi="Times New Roman" w:cs="Times New Roman"/>
                <w:iCs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993" w:type="dxa"/>
            <w:vAlign w:val="center"/>
          </w:tcPr>
          <w:p w14:paraId="6C708BAD" w14:textId="77777777" w:rsidR="00E75F50" w:rsidRPr="00532E6C" w:rsidRDefault="00E75F50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089" w:rsidRPr="00532E6C" w14:paraId="4F1BE334" w14:textId="77777777" w:rsidTr="006E68C2">
        <w:tc>
          <w:tcPr>
            <w:tcW w:w="624" w:type="dxa"/>
            <w:vAlign w:val="center"/>
          </w:tcPr>
          <w:p w14:paraId="4D8DFBEB" w14:textId="29ADFF0A" w:rsidR="00560089" w:rsidRPr="00EA7216" w:rsidRDefault="00A17748" w:rsidP="008210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65" w:type="dxa"/>
            <w:vAlign w:val="center"/>
          </w:tcPr>
          <w:p w14:paraId="716F5F62" w14:textId="77777777" w:rsidR="00560089" w:rsidRPr="00560089" w:rsidRDefault="00560089" w:rsidP="00560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560089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Впродовж</w:t>
            </w:r>
          </w:p>
          <w:p w14:paraId="5B064DB2" w14:textId="58AB2EAE" w:rsidR="00560089" w:rsidRPr="00532E6C" w:rsidRDefault="00560089" w:rsidP="00560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560089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місяця</w:t>
            </w:r>
          </w:p>
        </w:tc>
        <w:tc>
          <w:tcPr>
            <w:tcW w:w="3402" w:type="dxa"/>
            <w:vAlign w:val="center"/>
          </w:tcPr>
          <w:p w14:paraId="1BDF9203" w14:textId="7BBDE7AE" w:rsidR="00560089" w:rsidRDefault="00560089" w:rsidP="00065B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рухливих перерв для учнів</w:t>
            </w:r>
            <w:r w:rsidR="005E4D81">
              <w:rPr>
                <w:rFonts w:ascii="Times New Roman" w:hAnsi="Times New Roman" w:cs="Times New Roman"/>
                <w:sz w:val="28"/>
                <w:szCs w:val="28"/>
              </w:rPr>
              <w:t xml:space="preserve"> початкової школи</w:t>
            </w:r>
          </w:p>
        </w:tc>
        <w:tc>
          <w:tcPr>
            <w:tcW w:w="2409" w:type="dxa"/>
            <w:vAlign w:val="center"/>
          </w:tcPr>
          <w:p w14:paraId="6AF14997" w14:textId="0F8CDD49" w:rsidR="00560089" w:rsidRDefault="005E4D81" w:rsidP="00E75F5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лени парламенту</w:t>
            </w:r>
          </w:p>
        </w:tc>
        <w:tc>
          <w:tcPr>
            <w:tcW w:w="993" w:type="dxa"/>
            <w:vAlign w:val="center"/>
          </w:tcPr>
          <w:p w14:paraId="45A11127" w14:textId="77777777" w:rsidR="00560089" w:rsidRPr="00532E6C" w:rsidRDefault="00560089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1" w:rsidRPr="00532E6C" w14:paraId="409F7FFF" w14:textId="77777777" w:rsidTr="006E68C2">
        <w:tc>
          <w:tcPr>
            <w:tcW w:w="624" w:type="dxa"/>
            <w:vAlign w:val="center"/>
          </w:tcPr>
          <w:p w14:paraId="4EE475DD" w14:textId="7C410F9B" w:rsidR="00EE2CF1" w:rsidRPr="00A17748" w:rsidRDefault="00A17748" w:rsidP="00EA72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65" w:type="dxa"/>
            <w:vAlign w:val="center"/>
          </w:tcPr>
          <w:p w14:paraId="2D8A81E4" w14:textId="240F175E" w:rsidR="00EE2CF1" w:rsidRPr="00532E6C" w:rsidRDefault="000D0DC7" w:rsidP="000D0DC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Щопонеділка</w:t>
            </w:r>
          </w:p>
        </w:tc>
        <w:tc>
          <w:tcPr>
            <w:tcW w:w="3402" w:type="dxa"/>
            <w:vAlign w:val="center"/>
          </w:tcPr>
          <w:p w14:paraId="35A5E32B" w14:textId="7C2E0903" w:rsidR="00EE2CF1" w:rsidRPr="00532E6C" w:rsidRDefault="001A06B7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Гімну України</w:t>
            </w:r>
            <w:r w:rsidR="005343BD">
              <w:rPr>
                <w:rFonts w:ascii="Times New Roman" w:hAnsi="Times New Roman" w:cs="Times New Roman"/>
                <w:sz w:val="28"/>
                <w:szCs w:val="28"/>
              </w:rPr>
              <w:t xml:space="preserve"> (щотижня)</w:t>
            </w:r>
          </w:p>
        </w:tc>
        <w:tc>
          <w:tcPr>
            <w:tcW w:w="2409" w:type="dxa"/>
            <w:vAlign w:val="center"/>
          </w:tcPr>
          <w:p w14:paraId="3808AC35" w14:textId="50BD62BE" w:rsidR="00EE2CF1" w:rsidRDefault="007F7259" w:rsidP="00E75F5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ні школи</w:t>
            </w:r>
          </w:p>
        </w:tc>
        <w:tc>
          <w:tcPr>
            <w:tcW w:w="993" w:type="dxa"/>
            <w:vAlign w:val="center"/>
          </w:tcPr>
          <w:p w14:paraId="3FC340F3" w14:textId="77777777" w:rsidR="00EE2CF1" w:rsidRPr="00532E6C" w:rsidRDefault="00EE2CF1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B7" w:rsidRPr="00532E6C" w14:paraId="3654A080" w14:textId="77777777" w:rsidTr="006E68C2">
        <w:tc>
          <w:tcPr>
            <w:tcW w:w="624" w:type="dxa"/>
            <w:vAlign w:val="center"/>
          </w:tcPr>
          <w:p w14:paraId="39217F5D" w14:textId="1F2476E4" w:rsidR="001A06B7" w:rsidRPr="00EA7216" w:rsidRDefault="001A06B7" w:rsidP="00A177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65" w:type="dxa"/>
            <w:vAlign w:val="center"/>
          </w:tcPr>
          <w:p w14:paraId="7ADBF929" w14:textId="6EF48555" w:rsidR="001A06B7" w:rsidRDefault="001A06B7" w:rsidP="00EE2CF1">
            <w:pPr>
              <w:pStyle w:val="a3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Впродовж</w:t>
            </w:r>
          </w:p>
          <w:p w14:paraId="551FEF19" w14:textId="4516BC01" w:rsidR="001A06B7" w:rsidRPr="001A06B7" w:rsidRDefault="001A06B7" w:rsidP="00EE2CF1">
            <w:pPr>
              <w:pStyle w:val="a3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місяця</w:t>
            </w:r>
          </w:p>
        </w:tc>
        <w:tc>
          <w:tcPr>
            <w:tcW w:w="3402" w:type="dxa"/>
            <w:vAlign w:val="center"/>
          </w:tcPr>
          <w:p w14:paraId="45246387" w14:textId="64506952" w:rsidR="001A06B7" w:rsidRPr="005343BD" w:rsidRDefault="001A06B7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ога у висвітленні новин школи(</w:t>
            </w:r>
            <w:r w:rsidR="00534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343BD" w:rsidRPr="005343BD">
              <w:rPr>
                <w:rFonts w:ascii="Times New Roman" w:hAnsi="Times New Roman" w:cs="Times New Roman"/>
                <w:sz w:val="28"/>
                <w:szCs w:val="28"/>
              </w:rPr>
              <w:t>оціальні мережі Instagram, Facebook</w:t>
            </w:r>
            <w:r w:rsidR="007F7259">
              <w:rPr>
                <w:rFonts w:ascii="Times New Roman" w:hAnsi="Times New Roman" w:cs="Times New Roman"/>
                <w:sz w:val="28"/>
                <w:szCs w:val="28"/>
              </w:rPr>
              <w:t>, шкільне радіо</w:t>
            </w:r>
            <w:r w:rsidR="00534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9" w:type="dxa"/>
            <w:vAlign w:val="center"/>
          </w:tcPr>
          <w:p w14:paraId="200B1CE5" w14:textId="0138E704" w:rsidR="001A06B7" w:rsidRDefault="007F7259" w:rsidP="00E75F5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259">
              <w:rPr>
                <w:rFonts w:ascii="Times New Roman" w:hAnsi="Times New Roman" w:cs="Times New Roman"/>
                <w:iCs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993" w:type="dxa"/>
            <w:vAlign w:val="center"/>
          </w:tcPr>
          <w:p w14:paraId="6560316A" w14:textId="77777777" w:rsidR="001A06B7" w:rsidRPr="00532E6C" w:rsidRDefault="001A06B7" w:rsidP="00A70E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938DE7" w14:textId="648786A0" w:rsidR="00B47AAA" w:rsidRPr="00532E6C" w:rsidRDefault="00B47AAA" w:rsidP="0051472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05847996"/>
      <w:bookmarkEnd w:id="0"/>
      <w:r w:rsidRPr="00532E6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ЖОВТЕНЬ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118"/>
        <w:gridCol w:w="2268"/>
        <w:gridCol w:w="1701"/>
      </w:tblGrid>
      <w:tr w:rsidR="00B47AAA" w:rsidRPr="00532E6C" w14:paraId="708BADD0" w14:textId="77777777" w:rsidTr="006E68C2">
        <w:tc>
          <w:tcPr>
            <w:tcW w:w="562" w:type="dxa"/>
            <w:vAlign w:val="center"/>
          </w:tcPr>
          <w:p w14:paraId="6AB7B207" w14:textId="77777777" w:rsidR="00B47AAA" w:rsidRPr="00514720" w:rsidRDefault="00B47AAA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2435B1F4" w14:textId="77777777" w:rsidR="00B47AAA" w:rsidRPr="00514720" w:rsidRDefault="00B47AAA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з/п</w:t>
            </w:r>
          </w:p>
        </w:tc>
        <w:tc>
          <w:tcPr>
            <w:tcW w:w="1985" w:type="dxa"/>
            <w:vAlign w:val="center"/>
          </w:tcPr>
          <w:p w14:paraId="3AF89756" w14:textId="77777777" w:rsidR="00B47AAA" w:rsidRPr="00514720" w:rsidRDefault="00B47AAA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 xml:space="preserve">Дата </w:t>
            </w:r>
          </w:p>
        </w:tc>
        <w:tc>
          <w:tcPr>
            <w:tcW w:w="3118" w:type="dxa"/>
            <w:vAlign w:val="center"/>
          </w:tcPr>
          <w:p w14:paraId="6DD292D5" w14:textId="77777777" w:rsidR="00B47AAA" w:rsidRPr="00514720" w:rsidRDefault="00B47AAA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268" w:type="dxa"/>
            <w:vAlign w:val="center"/>
          </w:tcPr>
          <w:p w14:paraId="4257F85B" w14:textId="00661376" w:rsidR="00B47AAA" w:rsidRPr="00514720" w:rsidRDefault="00B47AAA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  <w:tc>
          <w:tcPr>
            <w:tcW w:w="1701" w:type="dxa"/>
            <w:vAlign w:val="center"/>
          </w:tcPr>
          <w:p w14:paraId="43DF8204" w14:textId="77777777" w:rsidR="00B47AAA" w:rsidRPr="00514720" w:rsidRDefault="00B47AAA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мітка про виконання</w:t>
            </w:r>
          </w:p>
        </w:tc>
      </w:tr>
      <w:tr w:rsidR="00B47AAA" w:rsidRPr="00532E6C" w14:paraId="09CEF135" w14:textId="77777777" w:rsidTr="006E68C2">
        <w:tc>
          <w:tcPr>
            <w:tcW w:w="562" w:type="dxa"/>
            <w:vAlign w:val="center"/>
          </w:tcPr>
          <w:p w14:paraId="39980703" w14:textId="2010C94D" w:rsidR="00B47AAA" w:rsidRPr="00532E6C" w:rsidRDefault="000B74E3" w:rsidP="000B7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1851E113" w14:textId="6E200A8B" w:rsidR="00B47AAA" w:rsidRPr="00A35247" w:rsidRDefault="000F1D29" w:rsidP="00DB3B5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1</w:t>
            </w:r>
            <w:r w:rsidR="0096232C"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10</w:t>
            </w:r>
          </w:p>
        </w:tc>
        <w:tc>
          <w:tcPr>
            <w:tcW w:w="3118" w:type="dxa"/>
            <w:vAlign w:val="center"/>
          </w:tcPr>
          <w:p w14:paraId="1834475C" w14:textId="54A568F6" w:rsidR="001A3397" w:rsidRPr="00532E6C" w:rsidRDefault="000B74E3" w:rsidP="0041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в заходах</w:t>
            </w:r>
            <w:r w:rsidR="000F1D29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 до Міжнародного дня людей похилого віку</w:t>
            </w:r>
            <w:r w:rsidR="00414EBC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="001A3397">
              <w:rPr>
                <w:rFonts w:ascii="Times New Roman" w:hAnsi="Times New Roman" w:cs="Times New Roman"/>
                <w:sz w:val="28"/>
                <w:szCs w:val="28"/>
              </w:rPr>
              <w:t xml:space="preserve">лагодійна акція з </w:t>
            </w:r>
            <w:r w:rsidR="001A3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оціацією інвалідів, Броди</w:t>
            </w:r>
            <w:r w:rsidR="00414E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B3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E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3397">
              <w:rPr>
                <w:rFonts w:ascii="Times New Roman" w:hAnsi="Times New Roman" w:cs="Times New Roman"/>
                <w:sz w:val="28"/>
                <w:szCs w:val="28"/>
              </w:rPr>
              <w:t>рочиста зустріч з опікунами Бродівського терцентру</w:t>
            </w:r>
          </w:p>
        </w:tc>
        <w:tc>
          <w:tcPr>
            <w:tcW w:w="2268" w:type="dxa"/>
            <w:vAlign w:val="center"/>
          </w:tcPr>
          <w:p w14:paraId="26F02CBB" w14:textId="5413DD8D" w:rsidR="000F1D29" w:rsidRPr="00532E6C" w:rsidRDefault="000F1D2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ні 8-11класів</w:t>
            </w:r>
          </w:p>
          <w:p w14:paraId="6D3C9D31" w14:textId="77777777" w:rsidR="00821046" w:rsidRDefault="00821046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  <w:p w14:paraId="1C942576" w14:textId="77777777" w:rsidR="000B74E3" w:rsidRDefault="000B74E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21EDE" w14:textId="77777777" w:rsidR="000B74E3" w:rsidRDefault="000B74E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32DB0" w14:textId="77777777" w:rsidR="000B74E3" w:rsidRDefault="000B74E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CFD05" w14:textId="14970FBB" w:rsidR="000B74E3" w:rsidRPr="00532E6C" w:rsidRDefault="000B74E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338701" w14:textId="77777777" w:rsidR="00B47AAA" w:rsidRPr="00532E6C" w:rsidRDefault="00B47AA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2C8" w:rsidRPr="00532E6C" w14:paraId="3C21C05B" w14:textId="77777777" w:rsidTr="006E68C2">
        <w:tc>
          <w:tcPr>
            <w:tcW w:w="562" w:type="dxa"/>
            <w:vAlign w:val="center"/>
          </w:tcPr>
          <w:p w14:paraId="63082870" w14:textId="12FED87A" w:rsidR="00D352C8" w:rsidRPr="00532E6C" w:rsidRDefault="00D352C8" w:rsidP="00D35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4B0434A4" w14:textId="0CC40CE5" w:rsidR="00D352C8" w:rsidRPr="00A35247" w:rsidRDefault="00D352C8" w:rsidP="00D352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4.10</w:t>
            </w:r>
          </w:p>
        </w:tc>
        <w:tc>
          <w:tcPr>
            <w:tcW w:w="3118" w:type="dxa"/>
            <w:vAlign w:val="center"/>
          </w:tcPr>
          <w:p w14:paraId="5AF85494" w14:textId="7EA58B6E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рада старостату.</w:t>
            </w:r>
          </w:p>
          <w:p w14:paraId="7B645D41" w14:textId="03D18E28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Відвідування уроків учнями школи. Зовнішній вигляд учня»</w:t>
            </w:r>
          </w:p>
        </w:tc>
        <w:tc>
          <w:tcPr>
            <w:tcW w:w="2268" w:type="dxa"/>
            <w:vAlign w:val="center"/>
          </w:tcPr>
          <w:p w14:paraId="4EE9DD0F" w14:textId="02D61A0B" w:rsidR="00D352C8" w:rsidRPr="00532E6C" w:rsidRDefault="00025F0C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арламенту</w:t>
            </w:r>
          </w:p>
          <w:p w14:paraId="2CFED39D" w14:textId="49F8F83E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701" w:type="dxa"/>
            <w:vAlign w:val="center"/>
          </w:tcPr>
          <w:p w14:paraId="4708EABA" w14:textId="77777777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F43" w:rsidRPr="00532E6C" w14:paraId="604ED5FC" w14:textId="77777777" w:rsidTr="006E68C2">
        <w:tc>
          <w:tcPr>
            <w:tcW w:w="562" w:type="dxa"/>
            <w:vAlign w:val="center"/>
          </w:tcPr>
          <w:p w14:paraId="2B4417DB" w14:textId="7B82C291" w:rsidR="00465F43" w:rsidRPr="00532E6C" w:rsidRDefault="00465F43" w:rsidP="00D35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6E53ED72" w14:textId="1C0A83BF" w:rsidR="00465F43" w:rsidRPr="00A35247" w:rsidRDefault="00465F43" w:rsidP="00D352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-14</w:t>
            </w:r>
            <w:r w:rsidR="007F7259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10</w:t>
            </w:r>
          </w:p>
        </w:tc>
        <w:tc>
          <w:tcPr>
            <w:tcW w:w="3118" w:type="dxa"/>
            <w:vAlign w:val="center"/>
          </w:tcPr>
          <w:p w14:paraId="24C913CB" w14:textId="4B28D204" w:rsidR="00465F43" w:rsidRPr="00532E6C" w:rsidRDefault="00465F43" w:rsidP="00A6455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5F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ідготовка та проведення Патріотичн</w:t>
            </w:r>
            <w:r w:rsidR="007F72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х днів</w:t>
            </w:r>
            <w:r w:rsidRPr="00465F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свяченого Дню українського козацтва та Дню захисника України</w:t>
            </w:r>
          </w:p>
        </w:tc>
        <w:tc>
          <w:tcPr>
            <w:tcW w:w="2268" w:type="dxa"/>
            <w:vAlign w:val="center"/>
          </w:tcPr>
          <w:p w14:paraId="51092371" w14:textId="1F042635" w:rsidR="00465F43" w:rsidRDefault="00414EBC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парламенту</w:t>
            </w:r>
          </w:p>
        </w:tc>
        <w:tc>
          <w:tcPr>
            <w:tcW w:w="1701" w:type="dxa"/>
            <w:vAlign w:val="center"/>
          </w:tcPr>
          <w:p w14:paraId="66A197F1" w14:textId="77777777" w:rsidR="00465F43" w:rsidRPr="00532E6C" w:rsidRDefault="00465F43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2C8" w:rsidRPr="00532E6C" w14:paraId="2AF2E2A3" w14:textId="77777777" w:rsidTr="006E68C2">
        <w:tc>
          <w:tcPr>
            <w:tcW w:w="562" w:type="dxa"/>
            <w:vAlign w:val="center"/>
          </w:tcPr>
          <w:p w14:paraId="13129B8B" w14:textId="04440BA4" w:rsidR="00D352C8" w:rsidRPr="00532E6C" w:rsidRDefault="00D352C8" w:rsidP="00D35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4BE5DAA5" w14:textId="353845D8" w:rsidR="00D352C8" w:rsidRPr="00A35247" w:rsidRDefault="007C2B3B" w:rsidP="00D352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3.10</w:t>
            </w:r>
          </w:p>
        </w:tc>
        <w:tc>
          <w:tcPr>
            <w:tcW w:w="3118" w:type="dxa"/>
            <w:vAlign w:val="center"/>
          </w:tcPr>
          <w:p w14:paraId="79417004" w14:textId="3D927983" w:rsidR="00D352C8" w:rsidRPr="007C2B3B" w:rsidRDefault="00706954" w:rsidP="007069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кове дійство «Хранителі замку»:</w:t>
            </w:r>
            <w:r w:rsidR="007C2B3B">
              <w:rPr>
                <w:rFonts w:ascii="Times New Roman" w:hAnsi="Times New Roman" w:cs="Times New Roman"/>
                <w:sz w:val="28"/>
                <w:szCs w:val="28"/>
              </w:rPr>
              <w:t xml:space="preserve"> допомога у проведення, підготовка локацій,  ведучих</w:t>
            </w:r>
          </w:p>
        </w:tc>
        <w:tc>
          <w:tcPr>
            <w:tcW w:w="2268" w:type="dxa"/>
            <w:vAlign w:val="center"/>
          </w:tcPr>
          <w:p w14:paraId="6C8B8805" w14:textId="3D278B68" w:rsidR="00D352C8" w:rsidRPr="002A655D" w:rsidRDefault="00D352C8" w:rsidP="00D352C8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55D">
              <w:rPr>
                <w:rFonts w:ascii="Times New Roman" w:hAnsi="Times New Roman" w:cs="Times New Roman"/>
                <w:iCs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1701" w:type="dxa"/>
            <w:vAlign w:val="center"/>
          </w:tcPr>
          <w:p w14:paraId="3FEE1044" w14:textId="77777777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2C8" w:rsidRPr="00532E6C" w14:paraId="6EFC0FD6" w14:textId="77777777" w:rsidTr="006E68C2">
        <w:tc>
          <w:tcPr>
            <w:tcW w:w="562" w:type="dxa"/>
            <w:vAlign w:val="center"/>
          </w:tcPr>
          <w:p w14:paraId="5097EC5D" w14:textId="08794B7E" w:rsidR="00D352C8" w:rsidRPr="00532E6C" w:rsidRDefault="003B3A9D" w:rsidP="00D35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6F5380E7" w14:textId="61DEE17A" w:rsidR="00D352C8" w:rsidRPr="00A35247" w:rsidRDefault="00D352C8" w:rsidP="00D352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0.10</w:t>
            </w:r>
          </w:p>
        </w:tc>
        <w:tc>
          <w:tcPr>
            <w:tcW w:w="3118" w:type="dxa"/>
            <w:vAlign w:val="center"/>
          </w:tcPr>
          <w:p w14:paraId="3C4A38E0" w14:textId="071DD1BC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ласні години. </w:t>
            </w:r>
          </w:p>
          <w:p w14:paraId="718504F1" w14:textId="5C9A00E7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Правила поведінки під час осінніх канікул»</w:t>
            </w:r>
          </w:p>
        </w:tc>
        <w:tc>
          <w:tcPr>
            <w:tcW w:w="2268" w:type="dxa"/>
            <w:vAlign w:val="center"/>
          </w:tcPr>
          <w:p w14:paraId="6682D344" w14:textId="584C0528" w:rsidR="00D352C8" w:rsidRPr="003B416B" w:rsidRDefault="00D352C8" w:rsidP="00D352C8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чителі </w:t>
            </w:r>
          </w:p>
          <w:p w14:paraId="171B8877" w14:textId="3494AF3F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iCs/>
                <w:sz w:val="28"/>
                <w:szCs w:val="28"/>
              </w:rPr>
              <w:t>Старости класів</w:t>
            </w:r>
          </w:p>
        </w:tc>
        <w:tc>
          <w:tcPr>
            <w:tcW w:w="1701" w:type="dxa"/>
            <w:vAlign w:val="center"/>
          </w:tcPr>
          <w:p w14:paraId="164EFAE6" w14:textId="77777777" w:rsidR="00D352C8" w:rsidRPr="00532E6C" w:rsidRDefault="00D352C8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C53" w:rsidRPr="00532E6C" w14:paraId="675B3ACE" w14:textId="77777777" w:rsidTr="006E68C2">
        <w:tc>
          <w:tcPr>
            <w:tcW w:w="562" w:type="dxa"/>
            <w:vAlign w:val="center"/>
          </w:tcPr>
          <w:p w14:paraId="1B79AB9C" w14:textId="4C06A6EA" w:rsidR="00BC2C53" w:rsidRPr="00532E6C" w:rsidRDefault="003B3A9D" w:rsidP="00D35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25B93E8A" w14:textId="051D03F6" w:rsidR="00BC2C53" w:rsidRPr="00A35247" w:rsidRDefault="00BC2C53" w:rsidP="00D352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щопонеділка</w:t>
            </w:r>
          </w:p>
        </w:tc>
        <w:tc>
          <w:tcPr>
            <w:tcW w:w="3118" w:type="dxa"/>
            <w:vAlign w:val="center"/>
          </w:tcPr>
          <w:p w14:paraId="4EA0F6D2" w14:textId="71110145" w:rsidR="00BC2C53" w:rsidRPr="00BC2C53" w:rsidRDefault="00BC2C53" w:rsidP="00D352C8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иконання Гімну України </w:t>
            </w:r>
          </w:p>
        </w:tc>
        <w:tc>
          <w:tcPr>
            <w:tcW w:w="2268" w:type="dxa"/>
            <w:vAlign w:val="center"/>
          </w:tcPr>
          <w:p w14:paraId="1029A318" w14:textId="79EFD0EA" w:rsidR="00BC2C53" w:rsidRPr="003B416B" w:rsidRDefault="00BC2C53" w:rsidP="00D352C8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ні школи</w:t>
            </w:r>
          </w:p>
        </w:tc>
        <w:tc>
          <w:tcPr>
            <w:tcW w:w="1701" w:type="dxa"/>
            <w:vAlign w:val="center"/>
          </w:tcPr>
          <w:p w14:paraId="28628A2A" w14:textId="77777777" w:rsidR="00BC2C53" w:rsidRPr="00532E6C" w:rsidRDefault="00BC2C53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C53" w:rsidRPr="00532E6C" w14:paraId="222B2F43" w14:textId="77777777" w:rsidTr="006E68C2">
        <w:tc>
          <w:tcPr>
            <w:tcW w:w="562" w:type="dxa"/>
            <w:vAlign w:val="center"/>
          </w:tcPr>
          <w:p w14:paraId="5F78AE3A" w14:textId="0F6D6819" w:rsidR="00BC2C53" w:rsidRDefault="003B3A9D" w:rsidP="00D352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33C0CEC6" w14:textId="112186B3" w:rsidR="00BC2C53" w:rsidRDefault="00BC2C53" w:rsidP="00D352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Впродовж місяця</w:t>
            </w:r>
          </w:p>
        </w:tc>
        <w:tc>
          <w:tcPr>
            <w:tcW w:w="3118" w:type="dxa"/>
            <w:vAlign w:val="center"/>
          </w:tcPr>
          <w:p w14:paraId="06C94465" w14:textId="5F6EAB3A" w:rsidR="00BC2C53" w:rsidRDefault="00DB3B59" w:rsidP="00D352C8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3B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омога у висвітленні новин школи(cоціальні мережі Instagram, Facebook, шкільне радіо)</w:t>
            </w:r>
          </w:p>
        </w:tc>
        <w:tc>
          <w:tcPr>
            <w:tcW w:w="2268" w:type="dxa"/>
            <w:vAlign w:val="center"/>
          </w:tcPr>
          <w:p w14:paraId="72518E96" w14:textId="72FC90F5" w:rsidR="00BC2C53" w:rsidRDefault="00DB3B59" w:rsidP="00D352C8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1701" w:type="dxa"/>
            <w:vAlign w:val="center"/>
          </w:tcPr>
          <w:p w14:paraId="3DD7FDAA" w14:textId="77777777" w:rsidR="00BC2C53" w:rsidRPr="00532E6C" w:rsidRDefault="00BC2C53" w:rsidP="00D352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14:paraId="6F54810B" w14:textId="464C14E4" w:rsidR="00384F87" w:rsidRPr="00532E6C" w:rsidRDefault="00384F87" w:rsidP="008A071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32E6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ИСТОПА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934"/>
        <w:gridCol w:w="3260"/>
        <w:gridCol w:w="2061"/>
        <w:gridCol w:w="1477"/>
      </w:tblGrid>
      <w:tr w:rsidR="00384F87" w:rsidRPr="00532E6C" w14:paraId="3D42099E" w14:textId="77777777" w:rsidTr="006E68C2">
        <w:tc>
          <w:tcPr>
            <w:tcW w:w="613" w:type="dxa"/>
            <w:vAlign w:val="center"/>
          </w:tcPr>
          <w:p w14:paraId="17E783E0" w14:textId="77777777" w:rsidR="00384F87" w:rsidRPr="00514720" w:rsidRDefault="00384F87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_Hlk105929094"/>
            <w:r w:rsidRPr="00514720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27BAEC09" w14:textId="77777777" w:rsidR="00384F87" w:rsidRPr="00514720" w:rsidRDefault="00384F87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з/п</w:t>
            </w:r>
          </w:p>
        </w:tc>
        <w:tc>
          <w:tcPr>
            <w:tcW w:w="1934" w:type="dxa"/>
            <w:vAlign w:val="center"/>
          </w:tcPr>
          <w:p w14:paraId="48FDEFEF" w14:textId="77777777" w:rsidR="00384F87" w:rsidRPr="00514720" w:rsidRDefault="00384F87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 xml:space="preserve">Дата </w:t>
            </w:r>
          </w:p>
        </w:tc>
        <w:tc>
          <w:tcPr>
            <w:tcW w:w="3260" w:type="dxa"/>
            <w:vAlign w:val="center"/>
          </w:tcPr>
          <w:p w14:paraId="50EA756C" w14:textId="77777777" w:rsidR="00384F87" w:rsidRPr="00514720" w:rsidRDefault="00384F87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061" w:type="dxa"/>
            <w:vAlign w:val="center"/>
          </w:tcPr>
          <w:p w14:paraId="4DA782A8" w14:textId="77777777" w:rsidR="00384F87" w:rsidRPr="00514720" w:rsidRDefault="00384F87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  <w:tc>
          <w:tcPr>
            <w:tcW w:w="1477" w:type="dxa"/>
            <w:vAlign w:val="center"/>
          </w:tcPr>
          <w:p w14:paraId="2E4C3961" w14:textId="77777777" w:rsidR="00384F87" w:rsidRPr="00514720" w:rsidRDefault="00384F87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мітка про виконання</w:t>
            </w:r>
          </w:p>
        </w:tc>
      </w:tr>
      <w:tr w:rsidR="00384F87" w:rsidRPr="00532E6C" w14:paraId="24E98A6B" w14:textId="77777777" w:rsidTr="006E68C2">
        <w:tc>
          <w:tcPr>
            <w:tcW w:w="613" w:type="dxa"/>
            <w:vAlign w:val="center"/>
          </w:tcPr>
          <w:p w14:paraId="7C1E1A35" w14:textId="591F6A84" w:rsidR="00384F87" w:rsidRPr="00A17748" w:rsidRDefault="00A1774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4" w:type="dxa"/>
            <w:vAlign w:val="center"/>
          </w:tcPr>
          <w:p w14:paraId="29E06807" w14:textId="5329CF13" w:rsidR="00384F87" w:rsidRPr="00A35247" w:rsidRDefault="007A3B34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9</w:t>
            </w:r>
            <w:r w:rsidR="00E83E84"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11</w:t>
            </w:r>
          </w:p>
        </w:tc>
        <w:tc>
          <w:tcPr>
            <w:tcW w:w="3260" w:type="dxa"/>
            <w:vAlign w:val="center"/>
          </w:tcPr>
          <w:p w14:paraId="2103A94A" w14:textId="435DDD8B" w:rsidR="00147850" w:rsidRPr="00532E6C" w:rsidRDefault="00CA57A6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1F2F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 заходах до Дня</w:t>
            </w:r>
            <w:r w:rsidR="007A3B34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ої писемності та мови</w:t>
            </w:r>
            <w:r w:rsidR="000B15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ня Д</w:t>
            </w:r>
            <w:r w:rsidR="000B1563">
              <w:rPr>
                <w:rFonts w:ascii="Times New Roman" w:hAnsi="Times New Roman" w:cs="Times New Roman"/>
                <w:sz w:val="28"/>
                <w:szCs w:val="28"/>
              </w:rPr>
              <w:t>иктанту єдності</w:t>
            </w:r>
          </w:p>
        </w:tc>
        <w:tc>
          <w:tcPr>
            <w:tcW w:w="2061" w:type="dxa"/>
            <w:vAlign w:val="center"/>
          </w:tcPr>
          <w:p w14:paraId="6B0C01A0" w14:textId="53A0FCEF" w:rsidR="00384F87" w:rsidRPr="003B416B" w:rsidRDefault="00076C03" w:rsidP="0014785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iCs/>
                <w:sz w:val="28"/>
                <w:szCs w:val="28"/>
              </w:rPr>
              <w:t>Шкільний парламент</w:t>
            </w:r>
          </w:p>
          <w:p w14:paraId="4F469818" w14:textId="76B3B9FD" w:rsidR="007A3B34" w:rsidRPr="003B416B" w:rsidRDefault="007A3B34" w:rsidP="0014785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iCs/>
                <w:sz w:val="28"/>
                <w:szCs w:val="28"/>
              </w:rPr>
              <w:t>Вчителі укр. мови та літератури</w:t>
            </w:r>
          </w:p>
        </w:tc>
        <w:tc>
          <w:tcPr>
            <w:tcW w:w="1477" w:type="dxa"/>
            <w:vAlign w:val="center"/>
          </w:tcPr>
          <w:p w14:paraId="6245A576" w14:textId="77777777" w:rsidR="00384F87" w:rsidRPr="00532E6C" w:rsidRDefault="00384F87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34" w:rsidRPr="00532E6C" w14:paraId="63A8393D" w14:textId="77777777" w:rsidTr="006E68C2">
        <w:tc>
          <w:tcPr>
            <w:tcW w:w="613" w:type="dxa"/>
            <w:vAlign w:val="center"/>
          </w:tcPr>
          <w:p w14:paraId="7D054038" w14:textId="0F594E9A" w:rsidR="007A3B34" w:rsidRPr="00A17748" w:rsidRDefault="00A1774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34" w:type="dxa"/>
            <w:vAlign w:val="center"/>
          </w:tcPr>
          <w:p w14:paraId="4D7DAA3D" w14:textId="455D3B34" w:rsidR="007A3B34" w:rsidRPr="00A35247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0.09</w:t>
            </w:r>
          </w:p>
        </w:tc>
        <w:tc>
          <w:tcPr>
            <w:tcW w:w="3260" w:type="dxa"/>
            <w:vAlign w:val="center"/>
          </w:tcPr>
          <w:p w14:paraId="2B14D3A0" w14:textId="1A84C106" w:rsidR="007A3B34" w:rsidRPr="00532E6C" w:rsidRDefault="007A3B34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Всесвітній день </w:t>
            </w:r>
            <w:r w:rsidR="00CA57A6">
              <w:rPr>
                <w:rFonts w:ascii="Times New Roman" w:hAnsi="Times New Roman" w:cs="Times New Roman"/>
                <w:sz w:val="28"/>
                <w:szCs w:val="28"/>
              </w:rPr>
              <w:t>телебачення</w:t>
            </w:r>
            <w:r w:rsidR="000B15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95240D" w14:textId="77777777" w:rsidR="00591BB9" w:rsidRPr="00532E6C" w:rsidRDefault="00591BB9" w:rsidP="00591B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Листівки, буклети</w:t>
            </w:r>
          </w:p>
          <w:p w14:paraId="68F8D6C6" w14:textId="0FCF5F0F" w:rsidR="009E6B32" w:rsidRPr="00532E6C" w:rsidRDefault="00D230DA" w:rsidP="00591B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4D38"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а ролика «День з життя школи»</w:t>
            </w:r>
          </w:p>
        </w:tc>
        <w:tc>
          <w:tcPr>
            <w:tcW w:w="2061" w:type="dxa"/>
            <w:vAlign w:val="center"/>
          </w:tcPr>
          <w:p w14:paraId="0CD19299" w14:textId="7516170F" w:rsidR="00591BB9" w:rsidRPr="003B416B" w:rsidRDefault="00591BB9" w:rsidP="00591BB9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iCs/>
                <w:sz w:val="28"/>
                <w:szCs w:val="28"/>
              </w:rPr>
              <w:t>Члени шкільного парламенту</w:t>
            </w:r>
          </w:p>
          <w:p w14:paraId="2D546A5C" w14:textId="217E8A88" w:rsidR="007A3B34" w:rsidRPr="003B416B" w:rsidRDefault="007A3B34" w:rsidP="00591BB9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1A810BA3" w14:textId="77777777" w:rsidR="007A3B34" w:rsidRPr="00532E6C" w:rsidRDefault="007A3B34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87" w:rsidRPr="00532E6C" w14:paraId="5FA3BBB1" w14:textId="77777777" w:rsidTr="006E68C2">
        <w:tc>
          <w:tcPr>
            <w:tcW w:w="613" w:type="dxa"/>
            <w:vAlign w:val="center"/>
          </w:tcPr>
          <w:p w14:paraId="2E6FE996" w14:textId="753D9FB0" w:rsidR="00384F87" w:rsidRPr="00A17748" w:rsidRDefault="00A1774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34" w:type="dxa"/>
            <w:vAlign w:val="center"/>
          </w:tcPr>
          <w:p w14:paraId="1660FA9C" w14:textId="413FE822" w:rsidR="00384F87" w:rsidRPr="00A35247" w:rsidRDefault="007A3B34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7.11</w:t>
            </w:r>
          </w:p>
        </w:tc>
        <w:tc>
          <w:tcPr>
            <w:tcW w:w="3260" w:type="dxa"/>
            <w:vAlign w:val="center"/>
          </w:tcPr>
          <w:p w14:paraId="72E82BE6" w14:textId="77777777" w:rsidR="007A3B34" w:rsidRPr="00532E6C" w:rsidRDefault="007A3B34" w:rsidP="007A3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Міжнародний день відмови від куріння.</w:t>
            </w:r>
          </w:p>
          <w:p w14:paraId="022419C2" w14:textId="4FE912B6" w:rsidR="00384F87" w:rsidRPr="00532E6C" w:rsidRDefault="007A3B34" w:rsidP="007A3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Акція «Цигарку на цукерку»</w:t>
            </w:r>
          </w:p>
        </w:tc>
        <w:tc>
          <w:tcPr>
            <w:tcW w:w="2061" w:type="dxa"/>
            <w:vAlign w:val="center"/>
          </w:tcPr>
          <w:p w14:paraId="4A494A55" w14:textId="5911B675" w:rsidR="00384F87" w:rsidRPr="003B416B" w:rsidRDefault="007A3B34" w:rsidP="007A3B34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iCs/>
                <w:sz w:val="28"/>
                <w:szCs w:val="28"/>
              </w:rPr>
              <w:t>Члени шкільного парламенту</w:t>
            </w:r>
          </w:p>
          <w:p w14:paraId="1ADCAC79" w14:textId="3A03814D" w:rsidR="009E6B32" w:rsidRPr="003B416B" w:rsidRDefault="009E6B32" w:rsidP="007A3B34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iCs/>
                <w:sz w:val="28"/>
                <w:szCs w:val="28"/>
              </w:rPr>
              <w:t>Соціальний педагог</w:t>
            </w:r>
          </w:p>
        </w:tc>
        <w:tc>
          <w:tcPr>
            <w:tcW w:w="1477" w:type="dxa"/>
            <w:vAlign w:val="center"/>
          </w:tcPr>
          <w:p w14:paraId="1ED15482" w14:textId="77777777" w:rsidR="00384F87" w:rsidRPr="00532E6C" w:rsidRDefault="00384F87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C7" w:rsidRPr="00532E6C" w14:paraId="23788281" w14:textId="77777777" w:rsidTr="006E68C2">
        <w:tc>
          <w:tcPr>
            <w:tcW w:w="613" w:type="dxa"/>
            <w:vAlign w:val="center"/>
          </w:tcPr>
          <w:p w14:paraId="19ACA21D" w14:textId="7A8ACEAC" w:rsidR="002817C7" w:rsidRPr="00A17748" w:rsidRDefault="00A1774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934" w:type="dxa"/>
            <w:vAlign w:val="center"/>
          </w:tcPr>
          <w:p w14:paraId="0ED3FC0B" w14:textId="4E02210F" w:rsidR="002817C7" w:rsidRPr="00A35247" w:rsidRDefault="00A1036D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1.11</w:t>
            </w:r>
          </w:p>
        </w:tc>
        <w:tc>
          <w:tcPr>
            <w:tcW w:w="3260" w:type="dxa"/>
            <w:vAlign w:val="center"/>
          </w:tcPr>
          <w:p w14:paraId="7578ECBD" w14:textId="74F0E77D" w:rsidR="002817C7" w:rsidRPr="00532E6C" w:rsidRDefault="00A1036D" w:rsidP="007A3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в заходах до Дня Гідності і Свободи</w:t>
            </w:r>
          </w:p>
        </w:tc>
        <w:tc>
          <w:tcPr>
            <w:tcW w:w="2061" w:type="dxa"/>
            <w:vAlign w:val="center"/>
          </w:tcPr>
          <w:p w14:paraId="3B1EF816" w14:textId="05152668" w:rsidR="002817C7" w:rsidRPr="003B416B" w:rsidRDefault="00A1036D" w:rsidP="007A3B34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а та члени парламенту</w:t>
            </w:r>
          </w:p>
        </w:tc>
        <w:tc>
          <w:tcPr>
            <w:tcW w:w="1477" w:type="dxa"/>
            <w:vAlign w:val="center"/>
          </w:tcPr>
          <w:p w14:paraId="2E202D59" w14:textId="77777777" w:rsidR="002817C7" w:rsidRPr="00532E6C" w:rsidRDefault="002817C7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87" w:rsidRPr="00532E6C" w14:paraId="7D3FCE5B" w14:textId="77777777" w:rsidTr="006E68C2">
        <w:tc>
          <w:tcPr>
            <w:tcW w:w="613" w:type="dxa"/>
            <w:vAlign w:val="center"/>
          </w:tcPr>
          <w:p w14:paraId="2764658C" w14:textId="1990E1B2" w:rsidR="00384F87" w:rsidRPr="00A17748" w:rsidRDefault="00A1774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34" w:type="dxa"/>
            <w:vAlign w:val="center"/>
          </w:tcPr>
          <w:p w14:paraId="51986315" w14:textId="4813AE50" w:rsidR="00384F87" w:rsidRPr="00A35247" w:rsidRDefault="007A3B34" w:rsidP="002817C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</w:t>
            </w:r>
            <w:r w:rsidR="002817C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5</w:t>
            </w:r>
            <w:r w:rsidRPr="00A35247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11</w:t>
            </w:r>
          </w:p>
        </w:tc>
        <w:tc>
          <w:tcPr>
            <w:tcW w:w="3260" w:type="dxa"/>
            <w:vAlign w:val="center"/>
          </w:tcPr>
          <w:p w14:paraId="5E1DF172" w14:textId="3C13B6B8" w:rsidR="00384F87" w:rsidRPr="00532E6C" w:rsidRDefault="007A3B34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Всеукраїнська акція «Засвіти свічку»</w:t>
            </w:r>
          </w:p>
        </w:tc>
        <w:tc>
          <w:tcPr>
            <w:tcW w:w="2061" w:type="dxa"/>
            <w:vAlign w:val="center"/>
          </w:tcPr>
          <w:p w14:paraId="3DC493EE" w14:textId="07A393A6" w:rsidR="00384F87" w:rsidRPr="003B416B" w:rsidRDefault="007A3B34" w:rsidP="00147850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iCs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1477" w:type="dxa"/>
            <w:vAlign w:val="center"/>
          </w:tcPr>
          <w:p w14:paraId="396BF26B" w14:textId="77777777" w:rsidR="00384F87" w:rsidRPr="00532E6C" w:rsidRDefault="00384F87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87" w:rsidRPr="00532E6C" w14:paraId="232D8A73" w14:textId="77777777" w:rsidTr="006E68C2">
        <w:tc>
          <w:tcPr>
            <w:tcW w:w="613" w:type="dxa"/>
            <w:vAlign w:val="center"/>
          </w:tcPr>
          <w:p w14:paraId="343F9059" w14:textId="38416277" w:rsidR="00384F87" w:rsidRPr="00A17748" w:rsidRDefault="00A1774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34" w:type="dxa"/>
            <w:vAlign w:val="center"/>
          </w:tcPr>
          <w:p w14:paraId="05918306" w14:textId="5B1DDA67" w:rsidR="00384F87" w:rsidRPr="00881425" w:rsidRDefault="00881425" w:rsidP="008814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30.11</w:t>
            </w:r>
          </w:p>
        </w:tc>
        <w:tc>
          <w:tcPr>
            <w:tcW w:w="3260" w:type="dxa"/>
            <w:vAlign w:val="center"/>
          </w:tcPr>
          <w:p w14:paraId="7BFA6343" w14:textId="00809097" w:rsidR="00384F87" w:rsidRPr="00532E6C" w:rsidRDefault="00A35247" w:rsidP="00A35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ільна осінь» Підсумки.</w:t>
            </w:r>
          </w:p>
        </w:tc>
        <w:tc>
          <w:tcPr>
            <w:tcW w:w="2061" w:type="dxa"/>
            <w:vAlign w:val="center"/>
          </w:tcPr>
          <w:p w14:paraId="025F503E" w14:textId="5F9AFF01" w:rsidR="00384F87" w:rsidRPr="003B416B" w:rsidRDefault="00A35247" w:rsidP="009E6B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416B">
              <w:rPr>
                <w:rFonts w:ascii="Times New Roman" w:hAnsi="Times New Roman" w:cs="Times New Roman"/>
                <w:sz w:val="28"/>
                <w:szCs w:val="28"/>
              </w:rPr>
              <w:t>Члени парламенту</w:t>
            </w:r>
          </w:p>
        </w:tc>
        <w:tc>
          <w:tcPr>
            <w:tcW w:w="1477" w:type="dxa"/>
            <w:vAlign w:val="center"/>
          </w:tcPr>
          <w:p w14:paraId="1D961EEF" w14:textId="77777777" w:rsidR="00384F87" w:rsidRPr="00532E6C" w:rsidRDefault="00384F87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12" w:rsidRPr="00532E6C" w14:paraId="5CDD6F93" w14:textId="77777777" w:rsidTr="006E68C2">
        <w:tc>
          <w:tcPr>
            <w:tcW w:w="613" w:type="dxa"/>
            <w:vAlign w:val="center"/>
          </w:tcPr>
          <w:p w14:paraId="4D25379E" w14:textId="1346590C" w:rsidR="00184812" w:rsidRPr="00A17748" w:rsidRDefault="00A1774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34" w:type="dxa"/>
            <w:vAlign w:val="center"/>
          </w:tcPr>
          <w:p w14:paraId="27D38F47" w14:textId="5414293E" w:rsidR="00184812" w:rsidRPr="00532E6C" w:rsidRDefault="00184812" w:rsidP="009E6B32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Щ</w:t>
            </w:r>
            <w:r w:rsidRPr="0018481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опонеділка</w:t>
            </w:r>
          </w:p>
        </w:tc>
        <w:tc>
          <w:tcPr>
            <w:tcW w:w="3260" w:type="dxa"/>
            <w:vAlign w:val="center"/>
          </w:tcPr>
          <w:p w14:paraId="7A2C5953" w14:textId="179204DC" w:rsidR="00184812" w:rsidRDefault="00184812" w:rsidP="00184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Гімну України</w:t>
            </w:r>
          </w:p>
        </w:tc>
        <w:tc>
          <w:tcPr>
            <w:tcW w:w="2061" w:type="dxa"/>
            <w:vAlign w:val="center"/>
          </w:tcPr>
          <w:p w14:paraId="126BD0BF" w14:textId="45AA415A" w:rsidR="00184812" w:rsidRPr="003B416B" w:rsidRDefault="00D46CBF" w:rsidP="009E6B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школи</w:t>
            </w:r>
          </w:p>
        </w:tc>
        <w:tc>
          <w:tcPr>
            <w:tcW w:w="1477" w:type="dxa"/>
            <w:vAlign w:val="center"/>
          </w:tcPr>
          <w:p w14:paraId="4D33F226" w14:textId="77777777" w:rsidR="00184812" w:rsidRPr="00532E6C" w:rsidRDefault="00184812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812" w:rsidRPr="00532E6C" w14:paraId="464CA27F" w14:textId="77777777" w:rsidTr="006E68C2">
        <w:tc>
          <w:tcPr>
            <w:tcW w:w="613" w:type="dxa"/>
            <w:vAlign w:val="center"/>
          </w:tcPr>
          <w:p w14:paraId="7ACFEE90" w14:textId="1274E24D" w:rsidR="00184812" w:rsidRPr="00A17748" w:rsidRDefault="00A1774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34" w:type="dxa"/>
            <w:vAlign w:val="center"/>
          </w:tcPr>
          <w:p w14:paraId="160013CF" w14:textId="43DE6A6B" w:rsidR="00184812" w:rsidRPr="00184812" w:rsidRDefault="00184812" w:rsidP="009E6B32">
            <w:pPr>
              <w:pStyle w:val="a3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Впродовж місяця</w:t>
            </w:r>
          </w:p>
        </w:tc>
        <w:tc>
          <w:tcPr>
            <w:tcW w:w="3260" w:type="dxa"/>
            <w:vAlign w:val="center"/>
          </w:tcPr>
          <w:p w14:paraId="1C04ABAA" w14:textId="309D0165" w:rsidR="00184812" w:rsidRDefault="00184812" w:rsidP="00184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4812">
              <w:rPr>
                <w:rFonts w:ascii="Times New Roman" w:hAnsi="Times New Roman" w:cs="Times New Roman"/>
                <w:sz w:val="28"/>
                <w:szCs w:val="28"/>
              </w:rPr>
              <w:t>Допомога у висвітленні новин школи(cоціальні мережі Instagram, Facebook, шкільне радіо)</w:t>
            </w:r>
          </w:p>
        </w:tc>
        <w:tc>
          <w:tcPr>
            <w:tcW w:w="2061" w:type="dxa"/>
            <w:vAlign w:val="center"/>
          </w:tcPr>
          <w:p w14:paraId="7A3A6CD3" w14:textId="5012B79B" w:rsidR="00184812" w:rsidRPr="003B416B" w:rsidRDefault="00D46CBF" w:rsidP="009E6B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1477" w:type="dxa"/>
            <w:vAlign w:val="center"/>
          </w:tcPr>
          <w:p w14:paraId="2E6DD337" w14:textId="77777777" w:rsidR="00184812" w:rsidRPr="00532E6C" w:rsidRDefault="00184812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429E9E" w14:textId="5FA7B41F" w:rsidR="00384F87" w:rsidRPr="00A35247" w:rsidRDefault="00591BB9" w:rsidP="00A35247">
      <w:pPr>
        <w:pStyle w:val="a3"/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bookmarkStart w:id="5" w:name="_Hlk105929746"/>
      <w:bookmarkEnd w:id="4"/>
      <w:r w:rsidRPr="00A35247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ГРУД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29"/>
        <w:gridCol w:w="3432"/>
        <w:gridCol w:w="1966"/>
        <w:gridCol w:w="1412"/>
      </w:tblGrid>
      <w:tr w:rsidR="00591BB9" w:rsidRPr="00532E6C" w14:paraId="23B8372F" w14:textId="77777777" w:rsidTr="00A83C03">
        <w:tc>
          <w:tcPr>
            <w:tcW w:w="606" w:type="dxa"/>
            <w:vAlign w:val="center"/>
          </w:tcPr>
          <w:p w14:paraId="3D641C19" w14:textId="77777777" w:rsidR="00591BB9" w:rsidRPr="00514720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4496AEBE" w14:textId="77777777" w:rsidR="00591BB9" w:rsidRPr="00514720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з/п</w:t>
            </w:r>
          </w:p>
        </w:tc>
        <w:tc>
          <w:tcPr>
            <w:tcW w:w="1929" w:type="dxa"/>
            <w:vAlign w:val="center"/>
          </w:tcPr>
          <w:p w14:paraId="63BA89AF" w14:textId="77777777" w:rsidR="00591BB9" w:rsidRPr="00514720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 xml:space="preserve">Дата </w:t>
            </w:r>
          </w:p>
        </w:tc>
        <w:tc>
          <w:tcPr>
            <w:tcW w:w="3432" w:type="dxa"/>
            <w:vAlign w:val="center"/>
          </w:tcPr>
          <w:p w14:paraId="0640F68A" w14:textId="77777777" w:rsidR="00591BB9" w:rsidRPr="00514720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1966" w:type="dxa"/>
            <w:vAlign w:val="center"/>
          </w:tcPr>
          <w:p w14:paraId="053EB832" w14:textId="77777777" w:rsidR="00591BB9" w:rsidRPr="00514720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  <w:tc>
          <w:tcPr>
            <w:tcW w:w="1412" w:type="dxa"/>
            <w:vAlign w:val="center"/>
          </w:tcPr>
          <w:p w14:paraId="522D0225" w14:textId="77777777" w:rsidR="00591BB9" w:rsidRPr="00514720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мітка про виконання</w:t>
            </w:r>
          </w:p>
        </w:tc>
      </w:tr>
      <w:tr w:rsidR="00591BB9" w:rsidRPr="00532E6C" w14:paraId="2FC27197" w14:textId="77777777" w:rsidTr="00A83C03">
        <w:tc>
          <w:tcPr>
            <w:tcW w:w="606" w:type="dxa"/>
            <w:vAlign w:val="center"/>
          </w:tcPr>
          <w:p w14:paraId="6D29D592" w14:textId="77777777" w:rsidR="00591BB9" w:rsidRPr="00532E6C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9" w:type="dxa"/>
            <w:vAlign w:val="center"/>
          </w:tcPr>
          <w:p w14:paraId="78F33786" w14:textId="1213F45F" w:rsidR="00591BB9" w:rsidRPr="00F879D2" w:rsidRDefault="003B1B0C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879D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1.12</w:t>
            </w:r>
          </w:p>
        </w:tc>
        <w:tc>
          <w:tcPr>
            <w:tcW w:w="3432" w:type="dxa"/>
            <w:vAlign w:val="center"/>
          </w:tcPr>
          <w:p w14:paraId="25A608B1" w14:textId="5D7F1D6D" w:rsidR="00591BB9" w:rsidRPr="00532E6C" w:rsidRDefault="003B1B0C" w:rsidP="00D46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Виставка </w:t>
            </w:r>
            <w:r w:rsidR="00D46CBF">
              <w:rPr>
                <w:rFonts w:ascii="Times New Roman" w:hAnsi="Times New Roman" w:cs="Times New Roman"/>
                <w:sz w:val="28"/>
                <w:szCs w:val="28"/>
              </w:rPr>
              <w:t>листівок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до Всесвітнього дня боротьби зі СНІДом</w:t>
            </w:r>
          </w:p>
        </w:tc>
        <w:tc>
          <w:tcPr>
            <w:tcW w:w="1966" w:type="dxa"/>
            <w:vAlign w:val="center"/>
          </w:tcPr>
          <w:p w14:paraId="6DA82F43" w14:textId="57A07651" w:rsidR="00591BB9" w:rsidRPr="00532E6C" w:rsidRDefault="003B1B0C" w:rsidP="00A3524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1412" w:type="dxa"/>
            <w:vAlign w:val="center"/>
          </w:tcPr>
          <w:p w14:paraId="682A09AF" w14:textId="77777777" w:rsidR="00591BB9" w:rsidRPr="00532E6C" w:rsidRDefault="00591BB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B9" w:rsidRPr="00532E6C" w14:paraId="3466DD09" w14:textId="77777777" w:rsidTr="00A83C03">
        <w:tc>
          <w:tcPr>
            <w:tcW w:w="606" w:type="dxa"/>
            <w:vAlign w:val="center"/>
          </w:tcPr>
          <w:p w14:paraId="518C80BA" w14:textId="77777777" w:rsidR="00591BB9" w:rsidRPr="00532E6C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  <w:vAlign w:val="center"/>
          </w:tcPr>
          <w:p w14:paraId="1633355E" w14:textId="5F60B3E3" w:rsidR="00591BB9" w:rsidRPr="00F879D2" w:rsidRDefault="00EC2E3B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879D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4</w:t>
            </w:r>
            <w:r w:rsidR="003B1B0C" w:rsidRPr="00F879D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12</w:t>
            </w:r>
          </w:p>
        </w:tc>
        <w:tc>
          <w:tcPr>
            <w:tcW w:w="3432" w:type="dxa"/>
            <w:vAlign w:val="center"/>
          </w:tcPr>
          <w:p w14:paraId="459309CD" w14:textId="4F45C0BF" w:rsidR="00591BB9" w:rsidRPr="00532E6C" w:rsidRDefault="003B1B0C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Акція «Лист Святому Миколаю»</w:t>
            </w:r>
            <w:r w:rsidR="00A3524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32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-5 класи</w:t>
            </w:r>
          </w:p>
        </w:tc>
        <w:tc>
          <w:tcPr>
            <w:tcW w:w="1966" w:type="dxa"/>
            <w:vAlign w:val="center"/>
          </w:tcPr>
          <w:p w14:paraId="2B0CD040" w14:textId="7D5F4D14" w:rsidR="00591BB9" w:rsidRPr="00532E6C" w:rsidRDefault="00591BB9" w:rsidP="00A3524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1412" w:type="dxa"/>
            <w:vAlign w:val="center"/>
          </w:tcPr>
          <w:p w14:paraId="259DDE53" w14:textId="77777777" w:rsidR="00591BB9" w:rsidRPr="00532E6C" w:rsidRDefault="00591BB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B9" w:rsidRPr="00532E6C" w14:paraId="08DCD836" w14:textId="77777777" w:rsidTr="00A83C03">
        <w:tc>
          <w:tcPr>
            <w:tcW w:w="606" w:type="dxa"/>
            <w:vAlign w:val="center"/>
          </w:tcPr>
          <w:p w14:paraId="693A75AA" w14:textId="77777777" w:rsidR="00591BB9" w:rsidRPr="00532E6C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  <w:vAlign w:val="center"/>
          </w:tcPr>
          <w:p w14:paraId="02C0DAF8" w14:textId="728BFC33" w:rsidR="00591BB9" w:rsidRPr="00F879D2" w:rsidRDefault="003B1B0C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879D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0.12</w:t>
            </w:r>
          </w:p>
        </w:tc>
        <w:tc>
          <w:tcPr>
            <w:tcW w:w="3432" w:type="dxa"/>
            <w:vAlign w:val="center"/>
          </w:tcPr>
          <w:p w14:paraId="3E393327" w14:textId="1BE1E3A8" w:rsidR="00591BB9" w:rsidRPr="00532E6C" w:rsidRDefault="003B1B0C" w:rsidP="003B1B0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рада старостату.</w:t>
            </w:r>
          </w:p>
          <w:p w14:paraId="63C56945" w14:textId="0612BDE1" w:rsidR="003B1B0C" w:rsidRPr="00532E6C" w:rsidRDefault="003B1B0C" w:rsidP="003B1B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2BA6" w:rsidRPr="00532E6C"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 за І семестр»</w:t>
            </w:r>
          </w:p>
        </w:tc>
        <w:tc>
          <w:tcPr>
            <w:tcW w:w="1966" w:type="dxa"/>
            <w:vAlign w:val="center"/>
          </w:tcPr>
          <w:p w14:paraId="3B6AD0C0" w14:textId="77777777" w:rsidR="000F1D29" w:rsidRPr="00532E6C" w:rsidRDefault="000F1D2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91691" w14:textId="158400B1" w:rsidR="00A35247" w:rsidRPr="00532E6C" w:rsidRDefault="00356D75" w:rsidP="00A35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247">
              <w:rPr>
                <w:rFonts w:ascii="Times New Roman" w:hAnsi="Times New Roman" w:cs="Times New Roman"/>
                <w:sz w:val="28"/>
                <w:szCs w:val="28"/>
              </w:rPr>
              <w:t>Голова парламенту</w:t>
            </w:r>
          </w:p>
          <w:p w14:paraId="2938A582" w14:textId="42002DC3" w:rsidR="00591BB9" w:rsidRPr="00532E6C" w:rsidRDefault="00591BB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14:paraId="7D322C5D" w14:textId="77777777" w:rsidR="00591BB9" w:rsidRPr="00532E6C" w:rsidRDefault="00591BB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B9" w:rsidRPr="00532E6C" w14:paraId="24CC632B" w14:textId="77777777" w:rsidTr="00A83C03">
        <w:tc>
          <w:tcPr>
            <w:tcW w:w="606" w:type="dxa"/>
            <w:vAlign w:val="center"/>
          </w:tcPr>
          <w:p w14:paraId="1B5F3CCD" w14:textId="77777777" w:rsidR="00591BB9" w:rsidRPr="00532E6C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vAlign w:val="center"/>
          </w:tcPr>
          <w:p w14:paraId="2FAC4C41" w14:textId="75D8CAE9" w:rsidR="00591BB9" w:rsidRPr="00F879D2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879D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0.12</w:t>
            </w:r>
          </w:p>
        </w:tc>
        <w:tc>
          <w:tcPr>
            <w:tcW w:w="3432" w:type="dxa"/>
            <w:vAlign w:val="center"/>
          </w:tcPr>
          <w:p w14:paraId="69D1D735" w14:textId="7098C4AF" w:rsidR="00591BB9" w:rsidRPr="00532E6C" w:rsidRDefault="003B1B0C" w:rsidP="00BD1F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рада шкільного парламенту </w:t>
            </w:r>
          </w:p>
          <w:p w14:paraId="2331FA0A" w14:textId="20D6CF09" w:rsidR="003B1B0C" w:rsidRPr="00532E6C" w:rsidRDefault="003B1B0C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Технології учнівського самоврядування»</w:t>
            </w:r>
          </w:p>
        </w:tc>
        <w:tc>
          <w:tcPr>
            <w:tcW w:w="1966" w:type="dxa"/>
            <w:vAlign w:val="center"/>
          </w:tcPr>
          <w:p w14:paraId="426CCF80" w14:textId="1B1CF4BC" w:rsidR="00591BB9" w:rsidRPr="00532E6C" w:rsidRDefault="00356D75" w:rsidP="00F879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9D2">
              <w:rPr>
                <w:rFonts w:ascii="Times New Roman" w:hAnsi="Times New Roman" w:cs="Times New Roman"/>
                <w:sz w:val="28"/>
                <w:szCs w:val="28"/>
              </w:rPr>
              <w:t>Голова парламенту</w:t>
            </w:r>
          </w:p>
        </w:tc>
        <w:tc>
          <w:tcPr>
            <w:tcW w:w="1412" w:type="dxa"/>
            <w:vAlign w:val="center"/>
          </w:tcPr>
          <w:p w14:paraId="63613F75" w14:textId="77777777" w:rsidR="00591BB9" w:rsidRPr="00532E6C" w:rsidRDefault="00591BB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B9" w:rsidRPr="00532E6C" w14:paraId="19A4DF19" w14:textId="77777777" w:rsidTr="00A83C03">
        <w:tc>
          <w:tcPr>
            <w:tcW w:w="606" w:type="dxa"/>
            <w:vAlign w:val="center"/>
          </w:tcPr>
          <w:p w14:paraId="50051F2B" w14:textId="77777777" w:rsidR="00591BB9" w:rsidRPr="00532E6C" w:rsidRDefault="00591BB9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9" w:type="dxa"/>
            <w:vAlign w:val="center"/>
          </w:tcPr>
          <w:p w14:paraId="6F899773" w14:textId="3424282E" w:rsidR="00591BB9" w:rsidRPr="00F879D2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879D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 xml:space="preserve">20.12, 21.12, 22.12 </w:t>
            </w:r>
          </w:p>
        </w:tc>
        <w:tc>
          <w:tcPr>
            <w:tcW w:w="3432" w:type="dxa"/>
            <w:vAlign w:val="center"/>
          </w:tcPr>
          <w:p w14:paraId="5F2C1FB6" w14:textId="77777777" w:rsidR="00591BB9" w:rsidRPr="00532E6C" w:rsidRDefault="00592BA6" w:rsidP="00BD1F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ективна робота.</w:t>
            </w:r>
          </w:p>
          <w:p w14:paraId="0C840706" w14:textId="0F65B887" w:rsidR="00592BA6" w:rsidRPr="00532E6C" w:rsidRDefault="00592BA6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Підготовка до Новорічних свят.</w:t>
            </w:r>
          </w:p>
        </w:tc>
        <w:tc>
          <w:tcPr>
            <w:tcW w:w="1966" w:type="dxa"/>
            <w:vAlign w:val="center"/>
          </w:tcPr>
          <w:p w14:paraId="400E288D" w14:textId="77777777" w:rsidR="00591BB9" w:rsidRPr="00532E6C" w:rsidRDefault="00591BB9" w:rsidP="00BD1F55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1412" w:type="dxa"/>
            <w:vAlign w:val="center"/>
          </w:tcPr>
          <w:p w14:paraId="7A368BFA" w14:textId="77777777" w:rsidR="00591BB9" w:rsidRPr="00532E6C" w:rsidRDefault="00591BB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4EA" w:rsidRPr="00532E6C" w14:paraId="6846A417" w14:textId="77777777" w:rsidTr="00A83C03">
        <w:trPr>
          <w:trHeight w:val="348"/>
        </w:trPr>
        <w:tc>
          <w:tcPr>
            <w:tcW w:w="606" w:type="dxa"/>
            <w:vAlign w:val="center"/>
          </w:tcPr>
          <w:p w14:paraId="6E4DE127" w14:textId="36C03D2E" w:rsidR="00B524EA" w:rsidRPr="00532E6C" w:rsidRDefault="00A83C03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9" w:type="dxa"/>
            <w:vAlign w:val="center"/>
          </w:tcPr>
          <w:p w14:paraId="3CC38603" w14:textId="367D9EB3" w:rsidR="00B524EA" w:rsidRPr="00F879D2" w:rsidRDefault="00B524EA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Щопонеділка</w:t>
            </w:r>
          </w:p>
        </w:tc>
        <w:tc>
          <w:tcPr>
            <w:tcW w:w="3432" w:type="dxa"/>
            <w:vAlign w:val="center"/>
          </w:tcPr>
          <w:p w14:paraId="33F8E9D9" w14:textId="05D9CCC3" w:rsidR="00B524EA" w:rsidRPr="00532E6C" w:rsidRDefault="00B524E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Державного Гімну України</w:t>
            </w:r>
          </w:p>
        </w:tc>
        <w:tc>
          <w:tcPr>
            <w:tcW w:w="1966" w:type="dxa"/>
            <w:vAlign w:val="center"/>
          </w:tcPr>
          <w:p w14:paraId="6F2FEB9E" w14:textId="018716AD" w:rsidR="00B524EA" w:rsidRPr="00532E6C" w:rsidRDefault="00B524E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школи</w:t>
            </w:r>
          </w:p>
        </w:tc>
        <w:tc>
          <w:tcPr>
            <w:tcW w:w="1412" w:type="dxa"/>
            <w:vAlign w:val="center"/>
          </w:tcPr>
          <w:p w14:paraId="1C6EF8AC" w14:textId="77777777" w:rsidR="00B524EA" w:rsidRPr="00532E6C" w:rsidRDefault="00B524E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C03" w:rsidRPr="00532E6C" w14:paraId="42D21233" w14:textId="77777777" w:rsidTr="00A83C03">
        <w:trPr>
          <w:trHeight w:val="348"/>
        </w:trPr>
        <w:tc>
          <w:tcPr>
            <w:tcW w:w="606" w:type="dxa"/>
            <w:vAlign w:val="center"/>
          </w:tcPr>
          <w:p w14:paraId="5AD47577" w14:textId="07F7E109" w:rsidR="00A83C03" w:rsidRDefault="00A83C03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9" w:type="dxa"/>
            <w:vAlign w:val="center"/>
          </w:tcPr>
          <w:p w14:paraId="23AB49D9" w14:textId="56AC0875" w:rsidR="00A83C03" w:rsidRDefault="00A83C03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Впродовж місяця</w:t>
            </w:r>
          </w:p>
        </w:tc>
        <w:tc>
          <w:tcPr>
            <w:tcW w:w="3432" w:type="dxa"/>
            <w:vAlign w:val="center"/>
          </w:tcPr>
          <w:p w14:paraId="7D3CC7B8" w14:textId="0BD7132B" w:rsidR="00A83C03" w:rsidRDefault="00A83C0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3C03">
              <w:rPr>
                <w:rFonts w:ascii="Times New Roman" w:hAnsi="Times New Roman" w:cs="Times New Roman"/>
                <w:sz w:val="28"/>
                <w:szCs w:val="28"/>
              </w:rPr>
              <w:t>Допомога у висвітленні новин школи(cоціальні мережі Instagram, Facebook, шкільне радіо)</w:t>
            </w:r>
          </w:p>
        </w:tc>
        <w:tc>
          <w:tcPr>
            <w:tcW w:w="1966" w:type="dxa"/>
            <w:vAlign w:val="center"/>
          </w:tcPr>
          <w:p w14:paraId="1FC6DF66" w14:textId="69D2411E" w:rsidR="00A83C03" w:rsidRDefault="00A83C0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шкільного парламенту</w:t>
            </w:r>
          </w:p>
        </w:tc>
        <w:tc>
          <w:tcPr>
            <w:tcW w:w="1412" w:type="dxa"/>
            <w:vAlign w:val="center"/>
          </w:tcPr>
          <w:p w14:paraId="2B7501C8" w14:textId="77777777" w:rsidR="00A83C03" w:rsidRPr="00532E6C" w:rsidRDefault="00A83C0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5"/>
    <w:p w14:paraId="1F4C1589" w14:textId="3C44FF4C" w:rsidR="00592BA6" w:rsidRPr="00F879D2" w:rsidRDefault="00592BA6" w:rsidP="00F879D2">
      <w:pPr>
        <w:pStyle w:val="a3"/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F879D2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СІЧЕН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2025"/>
        <w:gridCol w:w="3402"/>
        <w:gridCol w:w="1842"/>
        <w:gridCol w:w="1412"/>
      </w:tblGrid>
      <w:tr w:rsidR="00592BA6" w:rsidRPr="00532E6C" w14:paraId="7B130C03" w14:textId="77777777" w:rsidTr="0010437B">
        <w:tc>
          <w:tcPr>
            <w:tcW w:w="664" w:type="dxa"/>
            <w:vAlign w:val="center"/>
          </w:tcPr>
          <w:p w14:paraId="44E2DB32" w14:textId="77777777" w:rsidR="00592BA6" w:rsidRPr="00532E6C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05954019"/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DFFF05E" w14:textId="77777777" w:rsidR="00592BA6" w:rsidRPr="00532E6C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025" w:type="dxa"/>
            <w:vAlign w:val="center"/>
          </w:tcPr>
          <w:p w14:paraId="6EB532DE" w14:textId="2C736FAA" w:rsidR="00592BA6" w:rsidRPr="00532E6C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  <w:vAlign w:val="center"/>
          </w:tcPr>
          <w:p w14:paraId="386D5DFE" w14:textId="77777777" w:rsidR="00592BA6" w:rsidRPr="00532E6C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842" w:type="dxa"/>
            <w:vAlign w:val="center"/>
          </w:tcPr>
          <w:p w14:paraId="56BBB01D" w14:textId="77777777" w:rsidR="00592BA6" w:rsidRPr="00532E6C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1412" w:type="dxa"/>
            <w:vAlign w:val="center"/>
          </w:tcPr>
          <w:p w14:paraId="79603660" w14:textId="77777777" w:rsidR="00592BA6" w:rsidRPr="00532E6C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20">
              <w:rPr>
                <w:rFonts w:ascii="Times New Roman" w:hAnsi="Times New Roman" w:cs="Times New Roman"/>
                <w:szCs w:val="28"/>
              </w:rPr>
              <w:t>Відмітка про виконання</w:t>
            </w:r>
          </w:p>
        </w:tc>
      </w:tr>
      <w:tr w:rsidR="00592BA6" w:rsidRPr="00532E6C" w14:paraId="68D62D35" w14:textId="77777777" w:rsidTr="0010437B">
        <w:tc>
          <w:tcPr>
            <w:tcW w:w="664" w:type="dxa"/>
            <w:vAlign w:val="center"/>
          </w:tcPr>
          <w:p w14:paraId="24C0DB22" w14:textId="77777777" w:rsidR="00592BA6" w:rsidRPr="00532E6C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vAlign w:val="center"/>
          </w:tcPr>
          <w:p w14:paraId="15A36D90" w14:textId="43D3B170" w:rsidR="00592BA6" w:rsidRPr="00FA3ACD" w:rsidRDefault="000F26AE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A3ACD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5</w:t>
            </w:r>
            <w:r w:rsidR="00991103" w:rsidRPr="00FA3ACD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01</w:t>
            </w:r>
          </w:p>
        </w:tc>
        <w:tc>
          <w:tcPr>
            <w:tcW w:w="3402" w:type="dxa"/>
            <w:vAlign w:val="center"/>
          </w:tcPr>
          <w:p w14:paraId="5CA30A9C" w14:textId="078DA5BA" w:rsidR="00991103" w:rsidRPr="00532E6C" w:rsidRDefault="00A83C03" w:rsidP="00BD1F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рада шкільного парламенту</w:t>
            </w:r>
          </w:p>
          <w:p w14:paraId="39AEE85B" w14:textId="49299E19" w:rsidR="00592BA6" w:rsidRPr="00532E6C" w:rsidRDefault="0099110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«Корекція плану роботи учнівського 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рядування на ІІ семестр»</w:t>
            </w:r>
          </w:p>
        </w:tc>
        <w:tc>
          <w:tcPr>
            <w:tcW w:w="1842" w:type="dxa"/>
            <w:vAlign w:val="center"/>
          </w:tcPr>
          <w:p w14:paraId="54FACD90" w14:textId="17719DA4" w:rsidR="00592BA6" w:rsidRPr="00532E6C" w:rsidRDefault="00356D75" w:rsidP="00FA3A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A3ACD">
              <w:rPr>
                <w:rFonts w:ascii="Times New Roman" w:hAnsi="Times New Roman" w:cs="Times New Roman"/>
                <w:sz w:val="28"/>
                <w:szCs w:val="28"/>
              </w:rPr>
              <w:t>Голова парламенту</w:t>
            </w:r>
          </w:p>
        </w:tc>
        <w:tc>
          <w:tcPr>
            <w:tcW w:w="1412" w:type="dxa"/>
            <w:vAlign w:val="center"/>
          </w:tcPr>
          <w:p w14:paraId="34ACEB93" w14:textId="77777777" w:rsidR="00592BA6" w:rsidRPr="00532E6C" w:rsidRDefault="00592BA6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A6" w:rsidRPr="00532E6C" w14:paraId="7DA97EBB" w14:textId="77777777" w:rsidTr="0010437B">
        <w:tc>
          <w:tcPr>
            <w:tcW w:w="664" w:type="dxa"/>
            <w:vAlign w:val="center"/>
          </w:tcPr>
          <w:p w14:paraId="7CD58D85" w14:textId="77777777" w:rsidR="00592BA6" w:rsidRPr="00532E6C" w:rsidRDefault="00592BA6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vAlign w:val="center"/>
          </w:tcPr>
          <w:p w14:paraId="27A325F2" w14:textId="1449828F" w:rsidR="00592BA6" w:rsidRPr="00FA3ACD" w:rsidRDefault="008259D0" w:rsidP="008259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2</w:t>
            </w:r>
            <w:r w:rsidR="00991103" w:rsidRPr="00FA3ACD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01</w:t>
            </w:r>
          </w:p>
        </w:tc>
        <w:tc>
          <w:tcPr>
            <w:tcW w:w="3402" w:type="dxa"/>
            <w:vAlign w:val="center"/>
          </w:tcPr>
          <w:p w14:paraId="38F38DDB" w14:textId="3AD0FA88" w:rsidR="00592BA6" w:rsidRPr="00532E6C" w:rsidRDefault="00592BA6" w:rsidP="00BD1F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рада старостату </w:t>
            </w:r>
          </w:p>
          <w:p w14:paraId="283558A2" w14:textId="77777777" w:rsidR="00592BA6" w:rsidRDefault="00592BA6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1103" w:rsidRPr="00532E6C">
              <w:rPr>
                <w:rFonts w:ascii="Times New Roman" w:hAnsi="Times New Roman" w:cs="Times New Roman"/>
                <w:sz w:val="28"/>
                <w:szCs w:val="28"/>
              </w:rPr>
              <w:t>Що треба, щоб бути лідером?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E4E48A" w14:textId="77777777" w:rsidR="00CC4A11" w:rsidRDefault="00CC4A11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заходах до Дня Соборності України</w:t>
            </w:r>
          </w:p>
          <w:p w14:paraId="7295D556" w14:textId="4F017B52" w:rsidR="00B4701D" w:rsidRPr="00532E6C" w:rsidRDefault="00B4701D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5590092" w14:textId="45D0C276" w:rsidR="00CC4A11" w:rsidRPr="00CC4A11" w:rsidRDefault="00FA3ACD" w:rsidP="00BD1F55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а </w:t>
            </w:r>
            <w:r w:rsidR="00CC4A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 учн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рламенту</w:t>
            </w:r>
          </w:p>
        </w:tc>
        <w:tc>
          <w:tcPr>
            <w:tcW w:w="1412" w:type="dxa"/>
            <w:vAlign w:val="center"/>
          </w:tcPr>
          <w:p w14:paraId="42778155" w14:textId="77777777" w:rsidR="00592BA6" w:rsidRPr="00532E6C" w:rsidRDefault="00592BA6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  <w:tr w:rsidR="00592BA6" w:rsidRPr="00532E6C" w14:paraId="518064EF" w14:textId="77777777" w:rsidTr="0010437B">
        <w:tc>
          <w:tcPr>
            <w:tcW w:w="664" w:type="dxa"/>
            <w:vAlign w:val="center"/>
          </w:tcPr>
          <w:p w14:paraId="43BF2C54" w14:textId="6DDAA626" w:rsidR="00592BA6" w:rsidRPr="00532E6C" w:rsidRDefault="00B4701D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  <w:vAlign w:val="center"/>
          </w:tcPr>
          <w:p w14:paraId="18146B02" w14:textId="2E1FDBB0" w:rsidR="00592BA6" w:rsidRPr="00FA3ACD" w:rsidRDefault="000F26AE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A3ACD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6</w:t>
            </w:r>
            <w:r w:rsidR="00A04C75" w:rsidRPr="00FA3ACD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01</w:t>
            </w:r>
          </w:p>
        </w:tc>
        <w:tc>
          <w:tcPr>
            <w:tcW w:w="3402" w:type="dxa"/>
            <w:vAlign w:val="center"/>
          </w:tcPr>
          <w:p w14:paraId="6259F30E" w14:textId="77777777" w:rsidR="00592BA6" w:rsidRPr="00532E6C" w:rsidRDefault="00592BA6" w:rsidP="00BD1F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ективна робота.</w:t>
            </w:r>
          </w:p>
          <w:p w14:paraId="2FCE5D4B" w14:textId="03A43E95" w:rsidR="00592BA6" w:rsidRPr="00532E6C" w:rsidRDefault="00991103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Організація тематичної виставки літератури та фотоматеріалів до дня пам’яті жертв Голокосту</w:t>
            </w:r>
            <w:r w:rsidR="00B4701D">
              <w:rPr>
                <w:rFonts w:ascii="Times New Roman" w:hAnsi="Times New Roman" w:cs="Times New Roman"/>
                <w:sz w:val="28"/>
                <w:szCs w:val="28"/>
              </w:rPr>
              <w:t xml:space="preserve"> та пам</w:t>
            </w:r>
            <w:r w:rsidR="00B47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B4701D">
              <w:rPr>
                <w:rFonts w:ascii="Times New Roman" w:hAnsi="Times New Roman" w:cs="Times New Roman"/>
                <w:sz w:val="28"/>
                <w:szCs w:val="28"/>
              </w:rPr>
              <w:t>яті героїв Крут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14:paraId="271873AA" w14:textId="77777777" w:rsidR="00356D75" w:rsidRPr="00532E6C" w:rsidRDefault="00356D75" w:rsidP="00991103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ADDCDBB" w14:textId="489C2D0E" w:rsidR="00592BA6" w:rsidRPr="00532E6C" w:rsidRDefault="00356D75" w:rsidP="00FA3A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ACD">
              <w:rPr>
                <w:rFonts w:ascii="Times New Roman" w:hAnsi="Times New Roman" w:cs="Times New Roman"/>
                <w:sz w:val="28"/>
                <w:szCs w:val="28"/>
              </w:rPr>
              <w:t>Шкільний парламент</w:t>
            </w:r>
          </w:p>
        </w:tc>
        <w:tc>
          <w:tcPr>
            <w:tcW w:w="1412" w:type="dxa"/>
            <w:vAlign w:val="center"/>
          </w:tcPr>
          <w:p w14:paraId="4A2A3D59" w14:textId="62626808" w:rsidR="00592BA6" w:rsidRPr="00532E6C" w:rsidRDefault="00592BA6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01D" w:rsidRPr="00532E6C" w14:paraId="579CD435" w14:textId="77777777" w:rsidTr="0010437B">
        <w:tc>
          <w:tcPr>
            <w:tcW w:w="664" w:type="dxa"/>
            <w:vAlign w:val="center"/>
          </w:tcPr>
          <w:p w14:paraId="575184AC" w14:textId="3685D816" w:rsidR="00B4701D" w:rsidRDefault="00B4701D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  <w:vAlign w:val="center"/>
          </w:tcPr>
          <w:p w14:paraId="6D5B98F7" w14:textId="08D0E7A3" w:rsidR="00B4701D" w:rsidRPr="00FA3ACD" w:rsidRDefault="00B4701D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щопонеділка</w:t>
            </w:r>
          </w:p>
        </w:tc>
        <w:tc>
          <w:tcPr>
            <w:tcW w:w="3402" w:type="dxa"/>
            <w:vAlign w:val="center"/>
          </w:tcPr>
          <w:p w14:paraId="6E083DCE" w14:textId="0412D8D7" w:rsidR="00B4701D" w:rsidRPr="00B4701D" w:rsidRDefault="004B22DC" w:rsidP="00BD1F5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онання державного Гімну України</w:t>
            </w:r>
          </w:p>
        </w:tc>
        <w:tc>
          <w:tcPr>
            <w:tcW w:w="1842" w:type="dxa"/>
            <w:vAlign w:val="center"/>
          </w:tcPr>
          <w:p w14:paraId="4D37EE43" w14:textId="0233D4A5" w:rsidR="00B4701D" w:rsidRPr="004B22DC" w:rsidRDefault="004B22DC" w:rsidP="0099110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ні школи</w:t>
            </w:r>
          </w:p>
        </w:tc>
        <w:tc>
          <w:tcPr>
            <w:tcW w:w="1412" w:type="dxa"/>
            <w:vAlign w:val="center"/>
          </w:tcPr>
          <w:p w14:paraId="75BC65DD" w14:textId="77777777" w:rsidR="00B4701D" w:rsidRPr="00532E6C" w:rsidRDefault="00B4701D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2DC" w:rsidRPr="00532E6C" w14:paraId="66936F3D" w14:textId="77777777" w:rsidTr="0010437B">
        <w:tc>
          <w:tcPr>
            <w:tcW w:w="664" w:type="dxa"/>
            <w:vAlign w:val="center"/>
          </w:tcPr>
          <w:p w14:paraId="33392730" w14:textId="411F6E12" w:rsidR="004B22DC" w:rsidRDefault="004B22DC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  <w:vAlign w:val="center"/>
          </w:tcPr>
          <w:p w14:paraId="32A11AC7" w14:textId="6AA991C0" w:rsidR="004B22DC" w:rsidRDefault="004B22DC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Впродовж місяця</w:t>
            </w:r>
          </w:p>
        </w:tc>
        <w:tc>
          <w:tcPr>
            <w:tcW w:w="3402" w:type="dxa"/>
            <w:vAlign w:val="center"/>
          </w:tcPr>
          <w:p w14:paraId="698D22ED" w14:textId="4E19F6A9" w:rsidR="004B22DC" w:rsidRDefault="004B22DC" w:rsidP="00BD1F5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B22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помога у висвітленні новин школи(cоціальні мережі Instagram, Facebook, шкільне радіо)</w:t>
            </w:r>
          </w:p>
        </w:tc>
        <w:tc>
          <w:tcPr>
            <w:tcW w:w="1842" w:type="dxa"/>
            <w:vAlign w:val="center"/>
          </w:tcPr>
          <w:p w14:paraId="6681C7BF" w14:textId="4AD13D0C" w:rsidR="004B22DC" w:rsidRPr="004B22DC" w:rsidRDefault="004B22DC" w:rsidP="00991103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лени парламенту</w:t>
            </w:r>
          </w:p>
        </w:tc>
        <w:tc>
          <w:tcPr>
            <w:tcW w:w="1412" w:type="dxa"/>
            <w:vAlign w:val="center"/>
          </w:tcPr>
          <w:p w14:paraId="1BD8C893" w14:textId="77777777" w:rsidR="004B22DC" w:rsidRPr="00532E6C" w:rsidRDefault="004B22DC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7F6C46" w14:textId="4A422680" w:rsidR="00CB7EB2" w:rsidRPr="00FA3ACD" w:rsidRDefault="00CB7EB2" w:rsidP="00FA3ACD">
      <w:pPr>
        <w:pStyle w:val="a3"/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FA3ACD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ЛЮ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1929"/>
        <w:gridCol w:w="3484"/>
        <w:gridCol w:w="1906"/>
        <w:gridCol w:w="1425"/>
      </w:tblGrid>
      <w:tr w:rsidR="00687275" w:rsidRPr="00532E6C" w14:paraId="10A1EB50" w14:textId="77777777" w:rsidTr="00C270D9">
        <w:tc>
          <w:tcPr>
            <w:tcW w:w="644" w:type="dxa"/>
            <w:vAlign w:val="center"/>
          </w:tcPr>
          <w:p w14:paraId="1604E68D" w14:textId="65A90971" w:rsidR="00CB7EB2" w:rsidRPr="00FA3ACD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7" w:name="_Hlk106026821"/>
            <w:r w:rsidRPr="00FA3ACD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550D7C06" w14:textId="77777777" w:rsidR="00CB7EB2" w:rsidRPr="00FA3ACD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ACD">
              <w:rPr>
                <w:rFonts w:ascii="Times New Roman" w:hAnsi="Times New Roman" w:cs="Times New Roman"/>
                <w:szCs w:val="28"/>
              </w:rPr>
              <w:t>з/п</w:t>
            </w:r>
          </w:p>
        </w:tc>
        <w:tc>
          <w:tcPr>
            <w:tcW w:w="1401" w:type="dxa"/>
            <w:vAlign w:val="center"/>
          </w:tcPr>
          <w:p w14:paraId="015BD2FE" w14:textId="77777777" w:rsidR="00CB7EB2" w:rsidRPr="00FA3ACD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ACD">
              <w:rPr>
                <w:rFonts w:ascii="Times New Roman" w:hAnsi="Times New Roman" w:cs="Times New Roman"/>
                <w:szCs w:val="28"/>
              </w:rPr>
              <w:t xml:space="preserve">Дата </w:t>
            </w:r>
          </w:p>
        </w:tc>
        <w:tc>
          <w:tcPr>
            <w:tcW w:w="3839" w:type="dxa"/>
            <w:vAlign w:val="center"/>
          </w:tcPr>
          <w:p w14:paraId="3ABA0176" w14:textId="77777777" w:rsidR="00CB7EB2" w:rsidRPr="00FA3ACD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ACD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1957" w:type="dxa"/>
            <w:vAlign w:val="center"/>
          </w:tcPr>
          <w:p w14:paraId="0CD6E5A3" w14:textId="77777777" w:rsidR="00CB7EB2" w:rsidRPr="00FA3ACD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ACD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  <w:tc>
          <w:tcPr>
            <w:tcW w:w="1504" w:type="dxa"/>
            <w:vAlign w:val="center"/>
          </w:tcPr>
          <w:p w14:paraId="2B344E05" w14:textId="77777777" w:rsidR="00CB7EB2" w:rsidRPr="00FA3ACD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ACD">
              <w:rPr>
                <w:rFonts w:ascii="Times New Roman" w:hAnsi="Times New Roman" w:cs="Times New Roman"/>
                <w:szCs w:val="28"/>
              </w:rPr>
              <w:t>Відмітка про виконання</w:t>
            </w:r>
          </w:p>
        </w:tc>
      </w:tr>
      <w:tr w:rsidR="00687275" w:rsidRPr="00532E6C" w14:paraId="2A742CCF" w14:textId="77777777" w:rsidTr="00C270D9">
        <w:tc>
          <w:tcPr>
            <w:tcW w:w="644" w:type="dxa"/>
            <w:vAlign w:val="center"/>
          </w:tcPr>
          <w:p w14:paraId="2ECD1935" w14:textId="06EC1A87" w:rsidR="00CB7EB2" w:rsidRPr="00532E6C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vAlign w:val="center"/>
          </w:tcPr>
          <w:p w14:paraId="0D4CC220" w14:textId="50715900" w:rsidR="00CB7EB2" w:rsidRPr="00FA6B4E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A6B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1.02</w:t>
            </w:r>
          </w:p>
        </w:tc>
        <w:tc>
          <w:tcPr>
            <w:tcW w:w="3839" w:type="dxa"/>
            <w:vAlign w:val="center"/>
          </w:tcPr>
          <w:p w14:paraId="78129C1F" w14:textId="7E28054D" w:rsidR="00CB7EB2" w:rsidRPr="00532E6C" w:rsidRDefault="008A592A" w:rsidP="00BD1F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рада старостату </w:t>
            </w:r>
          </w:p>
          <w:p w14:paraId="6484C373" w14:textId="5375DBED" w:rsidR="008A592A" w:rsidRPr="00532E6C" w:rsidRDefault="008A592A" w:rsidP="00C270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70D9">
              <w:rPr>
                <w:rFonts w:ascii="Times New Roman" w:hAnsi="Times New Roman" w:cs="Times New Roman"/>
                <w:sz w:val="28"/>
                <w:szCs w:val="28"/>
              </w:rPr>
              <w:t>Безпека в Інтернеті»</w:t>
            </w:r>
          </w:p>
        </w:tc>
        <w:tc>
          <w:tcPr>
            <w:tcW w:w="1957" w:type="dxa"/>
            <w:vAlign w:val="center"/>
          </w:tcPr>
          <w:p w14:paraId="4F989255" w14:textId="25BE7002" w:rsidR="00CB7EB2" w:rsidRDefault="00356D75" w:rsidP="00CB7E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ACD">
              <w:rPr>
                <w:rFonts w:ascii="Times New Roman" w:hAnsi="Times New Roman" w:cs="Times New Roman"/>
                <w:sz w:val="28"/>
                <w:szCs w:val="28"/>
              </w:rPr>
              <w:t>Голова парламенту</w:t>
            </w:r>
          </w:p>
          <w:p w14:paraId="5DF066B1" w14:textId="597CC52D" w:rsidR="00356D75" w:rsidRPr="00532E6C" w:rsidRDefault="00B9384A" w:rsidP="00CB7E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 інформатики</w:t>
            </w:r>
          </w:p>
        </w:tc>
        <w:tc>
          <w:tcPr>
            <w:tcW w:w="1504" w:type="dxa"/>
            <w:vAlign w:val="center"/>
          </w:tcPr>
          <w:p w14:paraId="6AA080A5" w14:textId="77777777" w:rsidR="00CB7EB2" w:rsidRPr="00532E6C" w:rsidRDefault="00CB7EB2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75" w:rsidRPr="00532E6C" w14:paraId="17A0A523" w14:textId="77777777" w:rsidTr="00C270D9">
        <w:tc>
          <w:tcPr>
            <w:tcW w:w="644" w:type="dxa"/>
            <w:vAlign w:val="center"/>
          </w:tcPr>
          <w:p w14:paraId="54E7841F" w14:textId="77777777" w:rsidR="00CB7EB2" w:rsidRPr="00532E6C" w:rsidRDefault="00CB7EB2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  <w:vAlign w:val="center"/>
          </w:tcPr>
          <w:p w14:paraId="50C476FF" w14:textId="5DAB9A00" w:rsidR="00CB7EB2" w:rsidRPr="00FA6B4E" w:rsidRDefault="006A193D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A6B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4.02</w:t>
            </w:r>
          </w:p>
        </w:tc>
        <w:tc>
          <w:tcPr>
            <w:tcW w:w="3839" w:type="dxa"/>
            <w:vAlign w:val="center"/>
          </w:tcPr>
          <w:p w14:paraId="5AF0AC2A" w14:textId="79EB1109" w:rsidR="006A193D" w:rsidRPr="00532E6C" w:rsidRDefault="00EC0C54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в заходах </w:t>
            </w:r>
            <w:r w:rsidR="00B9384A">
              <w:rPr>
                <w:rFonts w:ascii="Times New Roman" w:hAnsi="Times New Roman" w:cs="Times New Roman"/>
                <w:sz w:val="28"/>
                <w:szCs w:val="28"/>
              </w:rPr>
              <w:t xml:space="preserve">до Дня </w:t>
            </w:r>
            <w:r w:rsidR="006A193D" w:rsidRPr="00532E6C">
              <w:rPr>
                <w:rFonts w:ascii="Times New Roman" w:hAnsi="Times New Roman" w:cs="Times New Roman"/>
                <w:sz w:val="28"/>
                <w:szCs w:val="28"/>
              </w:rPr>
              <w:t>закоханих:</w:t>
            </w:r>
          </w:p>
          <w:p w14:paraId="49466850" w14:textId="77777777" w:rsidR="00CB7EB2" w:rsidRPr="00532E6C" w:rsidRDefault="006A193D" w:rsidP="006A193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Пошта Св. Валентина</w:t>
            </w:r>
          </w:p>
          <w:p w14:paraId="11C0A09B" w14:textId="2B999880" w:rsidR="006A193D" w:rsidRPr="00B9384A" w:rsidRDefault="006A193D" w:rsidP="00B9384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  <w:r w:rsidR="00B9384A">
              <w:rPr>
                <w:rFonts w:ascii="Times New Roman" w:hAnsi="Times New Roman" w:cs="Times New Roman"/>
                <w:sz w:val="28"/>
                <w:szCs w:val="28"/>
              </w:rPr>
              <w:t>, радіопередача</w:t>
            </w:r>
          </w:p>
        </w:tc>
        <w:tc>
          <w:tcPr>
            <w:tcW w:w="1957" w:type="dxa"/>
            <w:vAlign w:val="center"/>
          </w:tcPr>
          <w:p w14:paraId="31406DD1" w14:textId="619C0A91" w:rsidR="00CB7EB2" w:rsidRPr="00532E6C" w:rsidRDefault="00356D75" w:rsidP="00FA6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84A">
              <w:rPr>
                <w:rFonts w:ascii="Times New Roman" w:hAnsi="Times New Roman" w:cs="Times New Roman"/>
                <w:sz w:val="28"/>
                <w:szCs w:val="28"/>
              </w:rPr>
              <w:t>Учасники шкільного</w:t>
            </w:r>
            <w:r w:rsidR="00EC0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B4E">
              <w:rPr>
                <w:rFonts w:ascii="Times New Roman" w:hAnsi="Times New Roman" w:cs="Times New Roman"/>
                <w:sz w:val="28"/>
                <w:szCs w:val="28"/>
              </w:rPr>
              <w:t>парламент</w:t>
            </w:r>
            <w:r w:rsidR="00B938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04" w:type="dxa"/>
            <w:vAlign w:val="center"/>
          </w:tcPr>
          <w:p w14:paraId="0FC1C49E" w14:textId="77777777" w:rsidR="00CB7EB2" w:rsidRPr="00532E6C" w:rsidRDefault="00CB7EB2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75" w:rsidRPr="00532E6C" w14:paraId="1CD8B0EE" w14:textId="77777777" w:rsidTr="00C270D9">
        <w:tc>
          <w:tcPr>
            <w:tcW w:w="644" w:type="dxa"/>
            <w:vAlign w:val="center"/>
          </w:tcPr>
          <w:p w14:paraId="3803927B" w14:textId="40084C37" w:rsidR="008A592A" w:rsidRPr="00532E6C" w:rsidRDefault="008A592A" w:rsidP="008A5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7C1751EB" w14:textId="72A305F2" w:rsidR="008A592A" w:rsidRPr="00FA6B4E" w:rsidRDefault="00B31428" w:rsidP="008A59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0.02</w:t>
            </w:r>
          </w:p>
        </w:tc>
        <w:tc>
          <w:tcPr>
            <w:tcW w:w="3839" w:type="dxa"/>
            <w:vAlign w:val="center"/>
          </w:tcPr>
          <w:p w14:paraId="25AEB163" w14:textId="5C91C6C8" w:rsidR="008A592A" w:rsidRPr="00532E6C" w:rsidRDefault="00B31428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в заходах до Дня Героїв Небесної Сотні</w:t>
            </w:r>
          </w:p>
        </w:tc>
        <w:tc>
          <w:tcPr>
            <w:tcW w:w="1957" w:type="dxa"/>
            <w:vAlign w:val="center"/>
          </w:tcPr>
          <w:p w14:paraId="5671F96A" w14:textId="02874561" w:rsidR="00B9384A" w:rsidRPr="00532E6C" w:rsidRDefault="00C621CA" w:rsidP="00B9384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28">
              <w:rPr>
                <w:rFonts w:ascii="Times New Roman" w:hAnsi="Times New Roman" w:cs="Times New Roman"/>
                <w:sz w:val="28"/>
                <w:szCs w:val="28"/>
              </w:rPr>
              <w:t>Шкільний парламент</w:t>
            </w:r>
          </w:p>
          <w:p w14:paraId="39D7F71C" w14:textId="486A9D4F" w:rsidR="008A592A" w:rsidRPr="00532E6C" w:rsidRDefault="008A592A" w:rsidP="008A592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2D2FC657" w14:textId="77777777" w:rsidR="008A592A" w:rsidRPr="00532E6C" w:rsidRDefault="008A592A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75" w:rsidRPr="00532E6C" w14:paraId="41C7DE6F" w14:textId="77777777" w:rsidTr="00C270D9">
        <w:tc>
          <w:tcPr>
            <w:tcW w:w="644" w:type="dxa"/>
            <w:vAlign w:val="center"/>
          </w:tcPr>
          <w:p w14:paraId="2DABD94B" w14:textId="2BAD24DD" w:rsidR="008A592A" w:rsidRPr="00532E6C" w:rsidRDefault="008A592A" w:rsidP="008A5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1" w:type="dxa"/>
            <w:vAlign w:val="center"/>
          </w:tcPr>
          <w:p w14:paraId="34BBEA37" w14:textId="0E5E1D90" w:rsidR="008A592A" w:rsidRPr="00FA6B4E" w:rsidRDefault="008A592A" w:rsidP="008A59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A6B4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1.02</w:t>
            </w:r>
          </w:p>
        </w:tc>
        <w:tc>
          <w:tcPr>
            <w:tcW w:w="3839" w:type="dxa"/>
            <w:vAlign w:val="center"/>
          </w:tcPr>
          <w:p w14:paraId="60604944" w14:textId="77777777" w:rsidR="008A592A" w:rsidRPr="00532E6C" w:rsidRDefault="008A592A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Міжнародний день рідної мови</w:t>
            </w:r>
          </w:p>
          <w:p w14:paraId="2814FCE6" w14:textId="4812DE33" w:rsidR="00EC2E3B" w:rsidRPr="00532E6C" w:rsidRDefault="00EC2E3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Акція «Пам</w:t>
            </w:r>
            <w:r w:rsidR="00D0163B" w:rsidRPr="00532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021E6B">
              <w:rPr>
                <w:rFonts w:ascii="Times New Roman" w:hAnsi="Times New Roman" w:cs="Times New Roman"/>
                <w:sz w:val="28"/>
                <w:szCs w:val="28"/>
              </w:rPr>
              <w:t xml:space="preserve">ятати! Відродити! </w:t>
            </w:r>
            <w:r w:rsidR="00D0163B" w:rsidRPr="00532E6C">
              <w:rPr>
                <w:rFonts w:ascii="Times New Roman" w:hAnsi="Times New Roman" w:cs="Times New Roman"/>
                <w:sz w:val="28"/>
                <w:szCs w:val="28"/>
              </w:rPr>
              <w:t>Зберегти</w:t>
            </w:r>
            <w:r w:rsidR="00021E6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D0163B" w:rsidRPr="00532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7" w:type="dxa"/>
            <w:vAlign w:val="center"/>
          </w:tcPr>
          <w:p w14:paraId="17808D6C" w14:textId="49482587" w:rsidR="00687275" w:rsidRDefault="00687275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</w:p>
          <w:p w14:paraId="5E68FA37" w14:textId="07C73865" w:rsidR="00687275" w:rsidRDefault="00687275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</w:p>
          <w:p w14:paraId="4A7A89B0" w14:textId="2C875231" w:rsidR="008A592A" w:rsidRPr="00EA6BDD" w:rsidRDefault="00C621CA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6BDD">
              <w:rPr>
                <w:rFonts w:ascii="Times New Roman" w:hAnsi="Times New Roman" w:cs="Times New Roman"/>
                <w:sz w:val="28"/>
                <w:szCs w:val="28"/>
              </w:rPr>
              <w:t>арламент</w:t>
            </w:r>
          </w:p>
          <w:p w14:paraId="4836D0E1" w14:textId="5A00FBDA" w:rsidR="008A592A" w:rsidRPr="00532E6C" w:rsidRDefault="008A592A" w:rsidP="008A592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чителі укр. мови та літератури</w:t>
            </w:r>
          </w:p>
        </w:tc>
        <w:tc>
          <w:tcPr>
            <w:tcW w:w="1504" w:type="dxa"/>
            <w:vAlign w:val="center"/>
          </w:tcPr>
          <w:p w14:paraId="79F832F5" w14:textId="77777777" w:rsidR="008A592A" w:rsidRPr="00532E6C" w:rsidRDefault="008A592A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75" w:rsidRPr="00532E6C" w14:paraId="4E7D57E3" w14:textId="77777777" w:rsidTr="00C270D9">
        <w:tc>
          <w:tcPr>
            <w:tcW w:w="644" w:type="dxa"/>
            <w:vAlign w:val="center"/>
          </w:tcPr>
          <w:p w14:paraId="4679EFB6" w14:textId="39A1825F" w:rsidR="00A030BB" w:rsidRPr="00532E6C" w:rsidRDefault="00A030BB" w:rsidP="008A5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  <w:vAlign w:val="center"/>
          </w:tcPr>
          <w:p w14:paraId="4EEDEDB6" w14:textId="5442A203" w:rsidR="00A030BB" w:rsidRPr="00FA6B4E" w:rsidRDefault="00A030BB" w:rsidP="008A59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3.02</w:t>
            </w:r>
          </w:p>
        </w:tc>
        <w:tc>
          <w:tcPr>
            <w:tcW w:w="3839" w:type="dxa"/>
            <w:vAlign w:val="center"/>
          </w:tcPr>
          <w:p w14:paraId="18C53BBB" w14:textId="70900FC7" w:rsidR="00A030BB" w:rsidRPr="00A030BB" w:rsidRDefault="00A030B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авий лютий – п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о – поминальні заходи до Річниці повномасштабного вторгнення росії в Україну</w:t>
            </w:r>
          </w:p>
        </w:tc>
        <w:tc>
          <w:tcPr>
            <w:tcW w:w="1957" w:type="dxa"/>
            <w:vAlign w:val="center"/>
          </w:tcPr>
          <w:p w14:paraId="401EBF05" w14:textId="77777777" w:rsidR="00A030BB" w:rsidRDefault="00A030B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</w:p>
          <w:p w14:paraId="278D4866" w14:textId="1A410B66" w:rsidR="00A030BB" w:rsidRDefault="00A030B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</w:p>
          <w:p w14:paraId="61913BE4" w14:textId="5F505301" w:rsidR="00A030BB" w:rsidRDefault="00A030B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у</w:t>
            </w:r>
          </w:p>
        </w:tc>
        <w:tc>
          <w:tcPr>
            <w:tcW w:w="1504" w:type="dxa"/>
            <w:vAlign w:val="center"/>
          </w:tcPr>
          <w:p w14:paraId="1BB37432" w14:textId="77777777" w:rsidR="00A030BB" w:rsidRPr="00532E6C" w:rsidRDefault="00A030B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75" w:rsidRPr="00532E6C" w14:paraId="774866CF" w14:textId="77777777" w:rsidTr="00C270D9">
        <w:tc>
          <w:tcPr>
            <w:tcW w:w="644" w:type="dxa"/>
            <w:vAlign w:val="center"/>
          </w:tcPr>
          <w:p w14:paraId="156754A6" w14:textId="72A56DE2" w:rsidR="0045498B" w:rsidRPr="00532E6C" w:rsidRDefault="00A030BB" w:rsidP="008A5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1" w:type="dxa"/>
            <w:vAlign w:val="center"/>
          </w:tcPr>
          <w:p w14:paraId="38272B0A" w14:textId="738494C3" w:rsidR="0045498B" w:rsidRPr="00FA6B4E" w:rsidRDefault="0045498B" w:rsidP="008A59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Щопонеділка</w:t>
            </w:r>
          </w:p>
        </w:tc>
        <w:tc>
          <w:tcPr>
            <w:tcW w:w="3839" w:type="dxa"/>
            <w:vAlign w:val="center"/>
          </w:tcPr>
          <w:p w14:paraId="51AAE417" w14:textId="01102E1D" w:rsidR="0045498B" w:rsidRPr="00532E6C" w:rsidRDefault="0045498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иконання державного Гімну України</w:t>
            </w:r>
          </w:p>
        </w:tc>
        <w:tc>
          <w:tcPr>
            <w:tcW w:w="1957" w:type="dxa"/>
            <w:vAlign w:val="center"/>
          </w:tcPr>
          <w:p w14:paraId="23FD2ECF" w14:textId="528C92C3" w:rsidR="0045498B" w:rsidRDefault="0045498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школи</w:t>
            </w:r>
          </w:p>
        </w:tc>
        <w:tc>
          <w:tcPr>
            <w:tcW w:w="1504" w:type="dxa"/>
            <w:vAlign w:val="center"/>
          </w:tcPr>
          <w:p w14:paraId="42F9769E" w14:textId="77777777" w:rsidR="0045498B" w:rsidRPr="00532E6C" w:rsidRDefault="0045498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275" w:rsidRPr="00532E6C" w14:paraId="0F7BC2FB" w14:textId="77777777" w:rsidTr="00C270D9">
        <w:tc>
          <w:tcPr>
            <w:tcW w:w="644" w:type="dxa"/>
            <w:vAlign w:val="center"/>
          </w:tcPr>
          <w:p w14:paraId="476AE8A7" w14:textId="67BC8519" w:rsidR="0045498B" w:rsidRDefault="00A030BB" w:rsidP="008A5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01" w:type="dxa"/>
            <w:vAlign w:val="center"/>
          </w:tcPr>
          <w:p w14:paraId="6B6C20A3" w14:textId="4DB054E8" w:rsidR="0045498B" w:rsidRDefault="0045498B" w:rsidP="008A59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Впродовж місяця</w:t>
            </w:r>
          </w:p>
        </w:tc>
        <w:tc>
          <w:tcPr>
            <w:tcW w:w="3839" w:type="dxa"/>
            <w:vAlign w:val="center"/>
          </w:tcPr>
          <w:p w14:paraId="2E2D027B" w14:textId="78F93962" w:rsidR="0045498B" w:rsidRPr="0045498B" w:rsidRDefault="0045498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Допомога у висвітленні новин школи(cоціальні мережі Instagram, Facebook, шкільне радіо)</w:t>
            </w:r>
          </w:p>
        </w:tc>
        <w:tc>
          <w:tcPr>
            <w:tcW w:w="1957" w:type="dxa"/>
            <w:vAlign w:val="center"/>
          </w:tcPr>
          <w:p w14:paraId="0FC4E681" w14:textId="71ADD6A5" w:rsidR="0045498B" w:rsidRDefault="0045498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парламенту</w:t>
            </w:r>
          </w:p>
        </w:tc>
        <w:tc>
          <w:tcPr>
            <w:tcW w:w="1504" w:type="dxa"/>
            <w:vAlign w:val="center"/>
          </w:tcPr>
          <w:p w14:paraId="0FCB90B9" w14:textId="77777777" w:rsidR="0045498B" w:rsidRPr="00532E6C" w:rsidRDefault="0045498B" w:rsidP="008A59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7"/>
    <w:p w14:paraId="6F348E53" w14:textId="1B09BE60" w:rsidR="005716C8" w:rsidRPr="00532E6C" w:rsidRDefault="005716C8" w:rsidP="00EA6BDD">
      <w:pPr>
        <w:pStyle w:val="a3"/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32E6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ЕРЕЗ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1858"/>
        <w:gridCol w:w="3232"/>
        <w:gridCol w:w="2075"/>
        <w:gridCol w:w="1536"/>
      </w:tblGrid>
      <w:tr w:rsidR="005716C8" w:rsidRPr="00532E6C" w14:paraId="7294857B" w14:textId="77777777" w:rsidTr="00BD1F55">
        <w:tc>
          <w:tcPr>
            <w:tcW w:w="671" w:type="dxa"/>
            <w:vAlign w:val="center"/>
          </w:tcPr>
          <w:p w14:paraId="514755D3" w14:textId="77777777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8B4725E" w14:textId="77777777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477" w:type="dxa"/>
            <w:vAlign w:val="center"/>
          </w:tcPr>
          <w:p w14:paraId="7D945D81" w14:textId="77777777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514" w:type="dxa"/>
            <w:vAlign w:val="center"/>
          </w:tcPr>
          <w:p w14:paraId="3FD42A81" w14:textId="77777777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130" w:type="dxa"/>
            <w:vAlign w:val="center"/>
          </w:tcPr>
          <w:p w14:paraId="496F6E74" w14:textId="77777777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1553" w:type="dxa"/>
            <w:vAlign w:val="center"/>
          </w:tcPr>
          <w:p w14:paraId="52ED3EF1" w14:textId="77777777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Відмітка про виконання</w:t>
            </w:r>
          </w:p>
        </w:tc>
      </w:tr>
      <w:tr w:rsidR="005716C8" w:rsidRPr="00532E6C" w14:paraId="615FC3B3" w14:textId="77777777" w:rsidTr="00BD1F55">
        <w:tc>
          <w:tcPr>
            <w:tcW w:w="671" w:type="dxa"/>
            <w:vAlign w:val="center"/>
          </w:tcPr>
          <w:p w14:paraId="46D1A908" w14:textId="264A5721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14:paraId="744E80BA" w14:textId="7C4EDE38" w:rsidR="005716C8" w:rsidRPr="00184094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1</w:t>
            </w:r>
            <w:r w:rsidR="00687275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-08</w:t>
            </w: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0</w:t>
            </w:r>
            <w:r w:rsidR="00CD1F35"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3</w:t>
            </w:r>
          </w:p>
        </w:tc>
        <w:tc>
          <w:tcPr>
            <w:tcW w:w="3514" w:type="dxa"/>
            <w:vAlign w:val="center"/>
          </w:tcPr>
          <w:p w14:paraId="50E9991F" w14:textId="7FE38322" w:rsidR="005716C8" w:rsidRPr="00532E6C" w:rsidRDefault="009518A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r w:rsidR="00BE5739">
              <w:rPr>
                <w:rFonts w:ascii="Times New Roman" w:hAnsi="Times New Roman" w:cs="Times New Roman"/>
                <w:sz w:val="28"/>
                <w:szCs w:val="28"/>
              </w:rPr>
              <w:t xml:space="preserve"> і організація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святкування Міжнародного жіночого дня</w:t>
            </w:r>
          </w:p>
        </w:tc>
        <w:tc>
          <w:tcPr>
            <w:tcW w:w="2130" w:type="dxa"/>
            <w:vAlign w:val="center"/>
          </w:tcPr>
          <w:p w14:paraId="17389742" w14:textId="77777777" w:rsidR="00356D75" w:rsidRPr="00532E6C" w:rsidRDefault="00356D75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F93E3" w14:textId="0E0E536F" w:rsidR="005716C8" w:rsidRPr="00532E6C" w:rsidRDefault="00EA6BDD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 парламент</w:t>
            </w:r>
          </w:p>
          <w:p w14:paraId="040B1DF7" w14:textId="56A3741B" w:rsidR="00CD1F35" w:rsidRPr="00532E6C" w:rsidRDefault="00CD1F35" w:rsidP="00BD1F55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39893FC2" w14:textId="77777777" w:rsidR="005716C8" w:rsidRPr="00532E6C" w:rsidRDefault="005716C8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C8" w:rsidRPr="00532E6C" w14:paraId="4E19C3D6" w14:textId="77777777" w:rsidTr="00BD1F55">
        <w:tc>
          <w:tcPr>
            <w:tcW w:w="671" w:type="dxa"/>
            <w:vAlign w:val="center"/>
          </w:tcPr>
          <w:p w14:paraId="6A9FC36A" w14:textId="4B9150C9" w:rsidR="005716C8" w:rsidRPr="00532E6C" w:rsidRDefault="00BE5739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14:paraId="0E18B43E" w14:textId="0E199AF0" w:rsidR="005716C8" w:rsidRPr="00184094" w:rsidRDefault="00CD1F35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9.03</w:t>
            </w:r>
          </w:p>
        </w:tc>
        <w:tc>
          <w:tcPr>
            <w:tcW w:w="3514" w:type="dxa"/>
            <w:vAlign w:val="center"/>
          </w:tcPr>
          <w:p w14:paraId="02E7972F" w14:textId="0A34B484" w:rsidR="005716C8" w:rsidRPr="00532E6C" w:rsidRDefault="00190030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у шкільних та міських заходах з нагоди </w:t>
            </w:r>
            <w:r w:rsidR="000A439A">
              <w:rPr>
                <w:rFonts w:ascii="Times New Roman" w:hAnsi="Times New Roman" w:cs="Times New Roman"/>
                <w:sz w:val="28"/>
                <w:szCs w:val="28"/>
              </w:rPr>
              <w:t>Шевченківських днів : - к</w:t>
            </w:r>
            <w:r w:rsidR="00917A3E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онкурс читців </w:t>
            </w:r>
          </w:p>
          <w:p w14:paraId="530F88C1" w14:textId="49FFCB56" w:rsidR="00917A3E" w:rsidRPr="00532E6C" w:rsidRDefault="00917A3E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Кобзареве слово»</w:t>
            </w:r>
            <w:r w:rsidR="000A439A">
              <w:rPr>
                <w:rFonts w:ascii="Times New Roman" w:hAnsi="Times New Roman" w:cs="Times New Roman"/>
                <w:sz w:val="28"/>
                <w:szCs w:val="28"/>
              </w:rPr>
              <w:t>, виставка ілюстраців до творів, радіопередача</w:t>
            </w:r>
          </w:p>
        </w:tc>
        <w:tc>
          <w:tcPr>
            <w:tcW w:w="2130" w:type="dxa"/>
            <w:vAlign w:val="center"/>
          </w:tcPr>
          <w:p w14:paraId="4C42AB92" w14:textId="0CF723CB" w:rsidR="00356D75" w:rsidRPr="00532E6C" w:rsidRDefault="00184094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 парламент</w:t>
            </w:r>
          </w:p>
          <w:p w14:paraId="3CCE43F3" w14:textId="271B110E" w:rsidR="00917A3E" w:rsidRPr="00532E6C" w:rsidRDefault="00917A3E" w:rsidP="00BD1F55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чителі укр. літератури</w:t>
            </w:r>
          </w:p>
        </w:tc>
        <w:tc>
          <w:tcPr>
            <w:tcW w:w="1553" w:type="dxa"/>
            <w:vAlign w:val="center"/>
          </w:tcPr>
          <w:p w14:paraId="501198A5" w14:textId="77777777" w:rsidR="005716C8" w:rsidRPr="00532E6C" w:rsidRDefault="005716C8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C8" w:rsidRPr="00532E6C" w14:paraId="22603C5E" w14:textId="77777777" w:rsidTr="00917A3E">
        <w:tc>
          <w:tcPr>
            <w:tcW w:w="671" w:type="dxa"/>
            <w:vAlign w:val="center"/>
          </w:tcPr>
          <w:p w14:paraId="4D7AD709" w14:textId="77777777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14:paraId="7C985C7E" w14:textId="4A7639B8" w:rsidR="005716C8" w:rsidRPr="00184094" w:rsidRDefault="00014D9E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4.03</w:t>
            </w:r>
          </w:p>
        </w:tc>
        <w:tc>
          <w:tcPr>
            <w:tcW w:w="3514" w:type="dxa"/>
            <w:vAlign w:val="center"/>
          </w:tcPr>
          <w:p w14:paraId="1FB8E40E" w14:textId="496A9ECF" w:rsidR="00917A3E" w:rsidRPr="00532E6C" w:rsidRDefault="00917A3E" w:rsidP="00917A3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рада старостату </w:t>
            </w:r>
          </w:p>
          <w:p w14:paraId="7C214103" w14:textId="64B5BE03" w:rsidR="005716C8" w:rsidRPr="00532E6C" w:rsidRDefault="00687275" w:rsidP="00917A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</w:t>
            </w:r>
            <w:r w:rsidR="00917A3E" w:rsidRPr="00532E6C">
              <w:rPr>
                <w:rFonts w:ascii="Times New Roman" w:hAnsi="Times New Roman" w:cs="Times New Roman"/>
                <w:sz w:val="28"/>
                <w:szCs w:val="28"/>
              </w:rPr>
              <w:t>и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917A3E" w:rsidRPr="00532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0" w:type="dxa"/>
            <w:vAlign w:val="center"/>
          </w:tcPr>
          <w:p w14:paraId="5C451BE6" w14:textId="3A14C660" w:rsidR="005716C8" w:rsidRPr="00532E6C" w:rsidRDefault="00184094" w:rsidP="00917A3E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арламенту</w:t>
            </w:r>
          </w:p>
        </w:tc>
        <w:tc>
          <w:tcPr>
            <w:tcW w:w="1553" w:type="dxa"/>
            <w:vAlign w:val="center"/>
          </w:tcPr>
          <w:p w14:paraId="624C40D6" w14:textId="77777777" w:rsidR="005716C8" w:rsidRPr="00532E6C" w:rsidRDefault="005716C8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C8" w:rsidRPr="00532E6C" w14:paraId="0071C61D" w14:textId="77777777" w:rsidTr="00BD1F55">
        <w:tc>
          <w:tcPr>
            <w:tcW w:w="671" w:type="dxa"/>
            <w:vAlign w:val="center"/>
          </w:tcPr>
          <w:p w14:paraId="60F8A7D4" w14:textId="77777777" w:rsidR="005716C8" w:rsidRPr="00532E6C" w:rsidRDefault="005716C8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7" w:type="dxa"/>
            <w:vAlign w:val="center"/>
          </w:tcPr>
          <w:p w14:paraId="3E4B6D5F" w14:textId="602FABBF" w:rsidR="005716C8" w:rsidRPr="00184094" w:rsidRDefault="00FB39DC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4</w:t>
            </w:r>
            <w:r w:rsidR="00014D9E"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03</w:t>
            </w:r>
          </w:p>
        </w:tc>
        <w:tc>
          <w:tcPr>
            <w:tcW w:w="3514" w:type="dxa"/>
            <w:vAlign w:val="center"/>
          </w:tcPr>
          <w:p w14:paraId="6351C772" w14:textId="4AE6FC33" w:rsidR="00014D9E" w:rsidRPr="00532E6C" w:rsidRDefault="00014D9E" w:rsidP="00014D9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ласні години. </w:t>
            </w:r>
          </w:p>
          <w:p w14:paraId="643D48FF" w14:textId="04BC2A4B" w:rsidR="00917A3E" w:rsidRPr="00532E6C" w:rsidRDefault="00014D9E" w:rsidP="00014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Правила поведінки під час весняних канікул»</w:t>
            </w:r>
          </w:p>
        </w:tc>
        <w:tc>
          <w:tcPr>
            <w:tcW w:w="2130" w:type="dxa"/>
            <w:vAlign w:val="center"/>
          </w:tcPr>
          <w:p w14:paraId="340ED64B" w14:textId="216EBF39" w:rsidR="005716C8" w:rsidRPr="00184094" w:rsidRDefault="00014D9E" w:rsidP="00BD1F55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iCs/>
                <w:sz w:val="28"/>
                <w:szCs w:val="28"/>
              </w:rPr>
              <w:t>Старости класів</w:t>
            </w:r>
          </w:p>
        </w:tc>
        <w:tc>
          <w:tcPr>
            <w:tcW w:w="1553" w:type="dxa"/>
            <w:vAlign w:val="center"/>
          </w:tcPr>
          <w:p w14:paraId="383FBE3C" w14:textId="77777777" w:rsidR="005716C8" w:rsidRPr="00532E6C" w:rsidRDefault="005716C8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39A" w:rsidRPr="00532E6C" w14:paraId="3B6B314F" w14:textId="77777777" w:rsidTr="00BD1F55">
        <w:tc>
          <w:tcPr>
            <w:tcW w:w="671" w:type="dxa"/>
            <w:vAlign w:val="center"/>
          </w:tcPr>
          <w:p w14:paraId="38FE79E8" w14:textId="1A4F8555" w:rsidR="000A439A" w:rsidRPr="00532E6C" w:rsidRDefault="000A439A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7" w:type="dxa"/>
            <w:vAlign w:val="center"/>
          </w:tcPr>
          <w:p w14:paraId="15978DBA" w14:textId="53C48517" w:rsidR="000A439A" w:rsidRPr="00184094" w:rsidRDefault="000A439A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щопонеділка</w:t>
            </w:r>
          </w:p>
        </w:tc>
        <w:tc>
          <w:tcPr>
            <w:tcW w:w="3514" w:type="dxa"/>
            <w:vAlign w:val="center"/>
          </w:tcPr>
          <w:p w14:paraId="7224E73E" w14:textId="7E603EE5" w:rsidR="000A439A" w:rsidRPr="00532E6C" w:rsidRDefault="000A439A" w:rsidP="00014D9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конання гімну України</w:t>
            </w:r>
          </w:p>
        </w:tc>
        <w:tc>
          <w:tcPr>
            <w:tcW w:w="2130" w:type="dxa"/>
            <w:vAlign w:val="center"/>
          </w:tcPr>
          <w:p w14:paraId="0CC82B17" w14:textId="625B94FC" w:rsidR="000A439A" w:rsidRPr="00184094" w:rsidRDefault="000A439A" w:rsidP="00BD1F55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ні школи</w:t>
            </w:r>
          </w:p>
        </w:tc>
        <w:tc>
          <w:tcPr>
            <w:tcW w:w="1553" w:type="dxa"/>
            <w:vAlign w:val="center"/>
          </w:tcPr>
          <w:p w14:paraId="7629C4AE" w14:textId="77777777" w:rsidR="000A439A" w:rsidRPr="00532E6C" w:rsidRDefault="000A439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92" w:rsidRPr="00532E6C" w14:paraId="22BE9B3D" w14:textId="77777777" w:rsidTr="00BD1F55">
        <w:tc>
          <w:tcPr>
            <w:tcW w:w="671" w:type="dxa"/>
            <w:vAlign w:val="center"/>
          </w:tcPr>
          <w:p w14:paraId="7E509F54" w14:textId="05563E18" w:rsidR="009D7892" w:rsidRDefault="009D7892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7" w:type="dxa"/>
            <w:vAlign w:val="center"/>
          </w:tcPr>
          <w:p w14:paraId="75FD4842" w14:textId="2F3BD5C9" w:rsidR="009D7892" w:rsidRDefault="009D7892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Впродовж місяця</w:t>
            </w:r>
          </w:p>
        </w:tc>
        <w:tc>
          <w:tcPr>
            <w:tcW w:w="3514" w:type="dxa"/>
            <w:vAlign w:val="center"/>
          </w:tcPr>
          <w:p w14:paraId="10C9F7CD" w14:textId="3E78E0DE" w:rsidR="009D7892" w:rsidRDefault="009D7892" w:rsidP="00014D9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D78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помога у висвітленні новин школи(cоціальні мережі Instagram, Facebook, шкільне радіо)</w:t>
            </w:r>
          </w:p>
        </w:tc>
        <w:tc>
          <w:tcPr>
            <w:tcW w:w="2130" w:type="dxa"/>
            <w:vAlign w:val="center"/>
          </w:tcPr>
          <w:p w14:paraId="2F3435A3" w14:textId="77777777" w:rsidR="009D7892" w:rsidRDefault="009D7892" w:rsidP="00BD1F55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0FA709B" w14:textId="77777777" w:rsidR="009D7892" w:rsidRPr="00532E6C" w:rsidRDefault="009D7892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AF49C" w14:textId="4EA033FC" w:rsidR="00784401" w:rsidRPr="00532E6C" w:rsidRDefault="00784401" w:rsidP="00184094">
      <w:pPr>
        <w:pStyle w:val="a3"/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32E6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ВІТ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1443"/>
        <w:gridCol w:w="3705"/>
        <w:gridCol w:w="2268"/>
        <w:gridCol w:w="1270"/>
      </w:tblGrid>
      <w:tr w:rsidR="00784401" w:rsidRPr="00532E6C" w14:paraId="38026C17" w14:textId="77777777" w:rsidTr="008101AE">
        <w:tc>
          <w:tcPr>
            <w:tcW w:w="659" w:type="dxa"/>
            <w:vAlign w:val="center"/>
          </w:tcPr>
          <w:p w14:paraId="1FD6DB24" w14:textId="77777777" w:rsidR="00784401" w:rsidRPr="00934D64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934D64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10A1BF16" w14:textId="77777777" w:rsidR="00784401" w:rsidRPr="00934D64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934D64">
              <w:rPr>
                <w:rFonts w:ascii="Times New Roman" w:hAnsi="Times New Roman" w:cs="Times New Roman"/>
                <w:szCs w:val="28"/>
              </w:rPr>
              <w:t>з/п</w:t>
            </w:r>
          </w:p>
        </w:tc>
        <w:tc>
          <w:tcPr>
            <w:tcW w:w="1443" w:type="dxa"/>
            <w:vAlign w:val="center"/>
          </w:tcPr>
          <w:p w14:paraId="282C5BA7" w14:textId="77777777" w:rsidR="00784401" w:rsidRPr="00934D64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934D64">
              <w:rPr>
                <w:rFonts w:ascii="Times New Roman" w:hAnsi="Times New Roman" w:cs="Times New Roman"/>
                <w:szCs w:val="28"/>
              </w:rPr>
              <w:t xml:space="preserve">Дата </w:t>
            </w:r>
          </w:p>
        </w:tc>
        <w:tc>
          <w:tcPr>
            <w:tcW w:w="3705" w:type="dxa"/>
            <w:vAlign w:val="center"/>
          </w:tcPr>
          <w:p w14:paraId="48C4D309" w14:textId="77777777" w:rsidR="00784401" w:rsidRPr="00934D64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934D64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268" w:type="dxa"/>
            <w:vAlign w:val="center"/>
          </w:tcPr>
          <w:p w14:paraId="41E0D10B" w14:textId="77777777" w:rsidR="00784401" w:rsidRPr="00934D64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934D64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  <w:tc>
          <w:tcPr>
            <w:tcW w:w="1270" w:type="dxa"/>
            <w:vAlign w:val="center"/>
          </w:tcPr>
          <w:p w14:paraId="68C0657D" w14:textId="77777777" w:rsidR="00784401" w:rsidRPr="00934D64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934D64">
              <w:rPr>
                <w:rFonts w:ascii="Times New Roman" w:hAnsi="Times New Roman" w:cs="Times New Roman"/>
                <w:szCs w:val="28"/>
              </w:rPr>
              <w:t>Відмітка про виконання</w:t>
            </w:r>
          </w:p>
        </w:tc>
      </w:tr>
      <w:tr w:rsidR="00784401" w:rsidRPr="00532E6C" w14:paraId="488B6F30" w14:textId="77777777" w:rsidTr="008101AE">
        <w:tc>
          <w:tcPr>
            <w:tcW w:w="659" w:type="dxa"/>
            <w:vAlign w:val="center"/>
          </w:tcPr>
          <w:p w14:paraId="4FF9759D" w14:textId="77777777" w:rsidR="00784401" w:rsidRPr="00532E6C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14:paraId="3021D7E9" w14:textId="171FFE70" w:rsidR="00784401" w:rsidRPr="00184094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1.04</w:t>
            </w:r>
          </w:p>
        </w:tc>
        <w:tc>
          <w:tcPr>
            <w:tcW w:w="3705" w:type="dxa"/>
            <w:vAlign w:val="center"/>
          </w:tcPr>
          <w:p w14:paraId="31411973" w14:textId="77777777" w:rsidR="00784401" w:rsidRPr="00532E6C" w:rsidRDefault="00EC32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алюнків </w:t>
            </w:r>
          </w:p>
          <w:p w14:paraId="1D64D140" w14:textId="53BC741A" w:rsidR="00EC326A" w:rsidRPr="00532E6C" w:rsidRDefault="00EC32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2268" w:type="dxa"/>
            <w:vAlign w:val="center"/>
          </w:tcPr>
          <w:p w14:paraId="571DE7E4" w14:textId="77777777" w:rsidR="00EC326A" w:rsidRPr="00532E6C" w:rsidRDefault="00EC326A" w:rsidP="00BD1F55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читель малювання</w:t>
            </w:r>
          </w:p>
          <w:p w14:paraId="4E404294" w14:textId="5874BA25" w:rsidR="00934D64" w:rsidRPr="00532E6C" w:rsidRDefault="00EC326A" w:rsidP="00BD1F55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дагог -організатор </w:t>
            </w:r>
          </w:p>
        </w:tc>
        <w:tc>
          <w:tcPr>
            <w:tcW w:w="1270" w:type="dxa"/>
            <w:vAlign w:val="center"/>
          </w:tcPr>
          <w:p w14:paraId="1246FE03" w14:textId="77777777" w:rsidR="00784401" w:rsidRPr="00532E6C" w:rsidRDefault="00784401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01" w:rsidRPr="00532E6C" w14:paraId="29B0641E" w14:textId="77777777" w:rsidTr="008101AE">
        <w:tc>
          <w:tcPr>
            <w:tcW w:w="659" w:type="dxa"/>
            <w:vAlign w:val="center"/>
          </w:tcPr>
          <w:p w14:paraId="283563D3" w14:textId="3155FB0F" w:rsidR="00784401" w:rsidRPr="00532E6C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  <w:vAlign w:val="center"/>
          </w:tcPr>
          <w:p w14:paraId="234351E6" w14:textId="07F89FDC" w:rsidR="00784401" w:rsidRPr="00184094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4.04</w:t>
            </w:r>
          </w:p>
        </w:tc>
        <w:tc>
          <w:tcPr>
            <w:tcW w:w="3705" w:type="dxa"/>
            <w:vAlign w:val="center"/>
          </w:tcPr>
          <w:p w14:paraId="53668992" w14:textId="2848966F" w:rsidR="00784401" w:rsidRPr="00532E6C" w:rsidRDefault="00784401" w:rsidP="00BD1F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рада старостату .</w:t>
            </w:r>
          </w:p>
          <w:p w14:paraId="68A99987" w14:textId="3973556B" w:rsidR="00784401" w:rsidRPr="00532E6C" w:rsidRDefault="00784401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Лідер – значить ПЕРШИЙ»</w:t>
            </w:r>
          </w:p>
        </w:tc>
        <w:tc>
          <w:tcPr>
            <w:tcW w:w="2268" w:type="dxa"/>
            <w:vAlign w:val="center"/>
          </w:tcPr>
          <w:p w14:paraId="1885789D" w14:textId="7CD78DCA" w:rsidR="00784401" w:rsidRPr="00532E6C" w:rsidRDefault="00356D75" w:rsidP="00E72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4A3">
              <w:rPr>
                <w:rFonts w:ascii="Times New Roman" w:hAnsi="Times New Roman" w:cs="Times New Roman"/>
                <w:sz w:val="28"/>
                <w:szCs w:val="28"/>
              </w:rPr>
              <w:t>Голова парламенту</w:t>
            </w:r>
          </w:p>
        </w:tc>
        <w:tc>
          <w:tcPr>
            <w:tcW w:w="1270" w:type="dxa"/>
            <w:vAlign w:val="center"/>
          </w:tcPr>
          <w:p w14:paraId="5370CE8A" w14:textId="77777777" w:rsidR="00784401" w:rsidRPr="00532E6C" w:rsidRDefault="00784401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01" w:rsidRPr="00532E6C" w14:paraId="1E9E7E66" w14:textId="77777777" w:rsidTr="008101AE">
        <w:tc>
          <w:tcPr>
            <w:tcW w:w="659" w:type="dxa"/>
            <w:vAlign w:val="center"/>
          </w:tcPr>
          <w:p w14:paraId="5DF8D459" w14:textId="77777777" w:rsidR="00784401" w:rsidRPr="00532E6C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vAlign w:val="center"/>
          </w:tcPr>
          <w:p w14:paraId="2DF74E66" w14:textId="180DD353" w:rsidR="00784401" w:rsidRPr="00184094" w:rsidRDefault="00FB39DC" w:rsidP="00DA06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</w:t>
            </w:r>
            <w:r w:rsidR="00DA060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8</w:t>
            </w:r>
            <w:r w:rsidR="001D6CD9"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04</w:t>
            </w:r>
          </w:p>
        </w:tc>
        <w:tc>
          <w:tcPr>
            <w:tcW w:w="3705" w:type="dxa"/>
            <w:vAlign w:val="center"/>
          </w:tcPr>
          <w:p w14:paraId="7B89C526" w14:textId="72C2C262" w:rsidR="00985018" w:rsidRPr="001A4B1C" w:rsidRDefault="001A4B1C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заходах до Дня п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ок історії та культури</w:t>
            </w:r>
          </w:p>
        </w:tc>
        <w:tc>
          <w:tcPr>
            <w:tcW w:w="2268" w:type="dxa"/>
            <w:vAlign w:val="center"/>
          </w:tcPr>
          <w:p w14:paraId="1FEE059C" w14:textId="77777777" w:rsidR="00784401" w:rsidRDefault="00DE344B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6CD9" w:rsidRPr="00532E6C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6CD9" w:rsidRPr="00532E6C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</w:p>
          <w:p w14:paraId="1344CAD0" w14:textId="44F97FCF" w:rsidR="00DA060C" w:rsidRPr="00934D64" w:rsidRDefault="00DA060C" w:rsidP="00BD1F55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парламенту</w:t>
            </w:r>
          </w:p>
        </w:tc>
        <w:tc>
          <w:tcPr>
            <w:tcW w:w="1270" w:type="dxa"/>
            <w:vAlign w:val="center"/>
          </w:tcPr>
          <w:p w14:paraId="51254A41" w14:textId="77777777" w:rsidR="00784401" w:rsidRPr="00532E6C" w:rsidRDefault="00784401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01" w:rsidRPr="00532E6C" w14:paraId="73764508" w14:textId="77777777" w:rsidTr="008101AE">
        <w:tc>
          <w:tcPr>
            <w:tcW w:w="659" w:type="dxa"/>
            <w:vAlign w:val="center"/>
          </w:tcPr>
          <w:p w14:paraId="4163E047" w14:textId="77777777" w:rsidR="00784401" w:rsidRPr="00532E6C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  <w:vAlign w:val="center"/>
          </w:tcPr>
          <w:p w14:paraId="2F9FD9BD" w14:textId="5679C08F" w:rsidR="00784401" w:rsidRPr="00184094" w:rsidRDefault="001D6CD9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8.04</w:t>
            </w:r>
          </w:p>
        </w:tc>
        <w:tc>
          <w:tcPr>
            <w:tcW w:w="3705" w:type="dxa"/>
            <w:vAlign w:val="center"/>
          </w:tcPr>
          <w:p w14:paraId="608AA8C1" w14:textId="7772790D" w:rsidR="00985018" w:rsidRPr="0081767F" w:rsidRDefault="0081767F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і заходи «Чорнобиль. П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аємо»</w:t>
            </w:r>
          </w:p>
        </w:tc>
        <w:tc>
          <w:tcPr>
            <w:tcW w:w="2268" w:type="dxa"/>
            <w:vAlign w:val="center"/>
          </w:tcPr>
          <w:p w14:paraId="7A547C94" w14:textId="67026847" w:rsidR="00DE344B" w:rsidRPr="00DE344B" w:rsidRDefault="0081767F" w:rsidP="00BD1F55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ники парламенту</w:t>
            </w:r>
          </w:p>
          <w:p w14:paraId="3098AEC5" w14:textId="28F14364" w:rsidR="001D6CD9" w:rsidRPr="00532E6C" w:rsidRDefault="001D6CD9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C7584D8" w14:textId="77777777" w:rsidR="00784401" w:rsidRPr="00532E6C" w:rsidRDefault="00784401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401" w:rsidRPr="00532E6C" w14:paraId="1E7E1C93" w14:textId="77777777" w:rsidTr="008101AE">
        <w:tc>
          <w:tcPr>
            <w:tcW w:w="659" w:type="dxa"/>
            <w:vAlign w:val="center"/>
          </w:tcPr>
          <w:p w14:paraId="1B4339C5" w14:textId="0C84D630" w:rsidR="00784401" w:rsidRPr="00532E6C" w:rsidRDefault="00784401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3" w:type="dxa"/>
            <w:vAlign w:val="center"/>
          </w:tcPr>
          <w:p w14:paraId="7D0C09C3" w14:textId="50299F20" w:rsidR="00784401" w:rsidRPr="00184094" w:rsidRDefault="00FB39DC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22.04-26</w:t>
            </w:r>
            <w:r w:rsidR="00D928ED" w:rsidRPr="00184094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.04</w:t>
            </w:r>
          </w:p>
        </w:tc>
        <w:tc>
          <w:tcPr>
            <w:tcW w:w="3705" w:type="dxa"/>
            <w:vAlign w:val="center"/>
          </w:tcPr>
          <w:p w14:paraId="05EA9E0F" w14:textId="56D3CC57" w:rsidR="00985018" w:rsidRPr="00532E6C" w:rsidRDefault="00D928ED" w:rsidP="008101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Тиждень Землі</w:t>
            </w:r>
            <w:r w:rsidR="008101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5018" w:rsidRPr="00532E6C">
              <w:rPr>
                <w:rFonts w:ascii="Times New Roman" w:hAnsi="Times New Roman" w:cs="Times New Roman"/>
                <w:sz w:val="28"/>
                <w:szCs w:val="28"/>
              </w:rPr>
              <w:t>Проведення акції</w:t>
            </w:r>
            <w:r w:rsidR="00037F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101AE">
              <w:rPr>
                <w:rFonts w:ascii="Times New Roman" w:hAnsi="Times New Roman" w:cs="Times New Roman"/>
                <w:sz w:val="28"/>
                <w:szCs w:val="28"/>
              </w:rPr>
              <w:t>Чистий</w:t>
            </w:r>
            <w:r w:rsidR="00985018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світ</w:t>
            </w:r>
            <w:r w:rsidR="00037F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14:paraId="3ECB7DBC" w14:textId="6E5475FF" w:rsidR="00DE344B" w:rsidRPr="008101AE" w:rsidRDefault="00037FA0" w:rsidP="00DE344B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ні школи</w:t>
            </w:r>
          </w:p>
          <w:p w14:paraId="14BE64D7" w14:textId="03EC6025" w:rsidR="00784401" w:rsidRPr="00532E6C" w:rsidRDefault="00784401" w:rsidP="00D928ED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72F5934" w14:textId="77777777" w:rsidR="00784401" w:rsidRPr="00532E6C" w:rsidRDefault="00784401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28C84E" w14:textId="64EC3979" w:rsidR="00D928ED" w:rsidRPr="00532E6C" w:rsidRDefault="00D928ED" w:rsidP="008101AE">
      <w:pPr>
        <w:pStyle w:val="a3"/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32E6C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РА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1929"/>
        <w:gridCol w:w="3203"/>
        <w:gridCol w:w="2089"/>
        <w:gridCol w:w="1492"/>
      </w:tblGrid>
      <w:tr w:rsidR="00D928ED" w:rsidRPr="00532E6C" w14:paraId="73B3A873" w14:textId="77777777" w:rsidTr="00BD1F55">
        <w:tc>
          <w:tcPr>
            <w:tcW w:w="671" w:type="dxa"/>
            <w:vAlign w:val="center"/>
          </w:tcPr>
          <w:p w14:paraId="2A99085E" w14:textId="77777777" w:rsidR="00D928ED" w:rsidRPr="00C301D3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1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4BE2C22F" w14:textId="77777777" w:rsidR="00D928ED" w:rsidRPr="00C301D3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1D3">
              <w:rPr>
                <w:rFonts w:ascii="Times New Roman" w:hAnsi="Times New Roman" w:cs="Times New Roman"/>
                <w:sz w:val="24"/>
                <w:szCs w:val="28"/>
              </w:rPr>
              <w:t>з/п</w:t>
            </w:r>
          </w:p>
        </w:tc>
        <w:tc>
          <w:tcPr>
            <w:tcW w:w="1477" w:type="dxa"/>
            <w:vAlign w:val="center"/>
          </w:tcPr>
          <w:p w14:paraId="55405C37" w14:textId="77777777" w:rsidR="00D928ED" w:rsidRPr="00C301D3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1D3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3514" w:type="dxa"/>
            <w:vAlign w:val="center"/>
          </w:tcPr>
          <w:p w14:paraId="211E8D56" w14:textId="77777777" w:rsidR="00D928ED" w:rsidRPr="00C301D3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1D3">
              <w:rPr>
                <w:rFonts w:ascii="Times New Roman" w:hAnsi="Times New Roman" w:cs="Times New Roman"/>
                <w:sz w:val="24"/>
                <w:szCs w:val="28"/>
              </w:rPr>
              <w:t>Зміст роботи</w:t>
            </w:r>
          </w:p>
        </w:tc>
        <w:tc>
          <w:tcPr>
            <w:tcW w:w="2130" w:type="dxa"/>
            <w:vAlign w:val="center"/>
          </w:tcPr>
          <w:p w14:paraId="2C20F08A" w14:textId="77777777" w:rsidR="00D928ED" w:rsidRPr="00C301D3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1D3">
              <w:rPr>
                <w:rFonts w:ascii="Times New Roman" w:hAnsi="Times New Roman" w:cs="Times New Roman"/>
                <w:sz w:val="24"/>
                <w:szCs w:val="28"/>
              </w:rPr>
              <w:t>Відповідальні</w:t>
            </w:r>
          </w:p>
        </w:tc>
        <w:tc>
          <w:tcPr>
            <w:tcW w:w="1553" w:type="dxa"/>
            <w:vAlign w:val="center"/>
          </w:tcPr>
          <w:p w14:paraId="06B89EE0" w14:textId="77777777" w:rsidR="00D928ED" w:rsidRPr="00C301D3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01D3">
              <w:rPr>
                <w:rFonts w:ascii="Times New Roman" w:hAnsi="Times New Roman" w:cs="Times New Roman"/>
                <w:sz w:val="24"/>
                <w:szCs w:val="28"/>
              </w:rPr>
              <w:t>Відмітка про виконання</w:t>
            </w:r>
          </w:p>
        </w:tc>
      </w:tr>
      <w:tr w:rsidR="00D928ED" w:rsidRPr="00532E6C" w14:paraId="191B8155" w14:textId="77777777" w:rsidTr="00BD1F55">
        <w:tc>
          <w:tcPr>
            <w:tcW w:w="671" w:type="dxa"/>
            <w:vAlign w:val="center"/>
          </w:tcPr>
          <w:p w14:paraId="4E524301" w14:textId="77777777" w:rsidR="00D928ED" w:rsidRPr="00532E6C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14:paraId="5BA228FC" w14:textId="0717E15C" w:rsidR="00D928ED" w:rsidRPr="008101AE" w:rsidRDefault="00037FA0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5.05.</w:t>
            </w:r>
            <w:r w:rsidR="00985018" w:rsidRPr="008101A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-</w:t>
            </w:r>
          </w:p>
          <w:p w14:paraId="44E167B0" w14:textId="7BD8347E" w:rsidR="00985018" w:rsidRPr="008101AE" w:rsidRDefault="00037FA0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09.05.</w:t>
            </w:r>
          </w:p>
        </w:tc>
        <w:tc>
          <w:tcPr>
            <w:tcW w:w="3514" w:type="dxa"/>
            <w:vAlign w:val="center"/>
          </w:tcPr>
          <w:p w14:paraId="16539B1D" w14:textId="41271A1A" w:rsidR="00D928ED" w:rsidRPr="00532E6C" w:rsidRDefault="00985018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Заходи до Дня примирення та пам</w:t>
            </w:r>
            <w:r w:rsidRPr="00532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яті </w:t>
            </w:r>
          </w:p>
        </w:tc>
        <w:tc>
          <w:tcPr>
            <w:tcW w:w="2130" w:type="dxa"/>
            <w:vAlign w:val="center"/>
          </w:tcPr>
          <w:p w14:paraId="6BFB4452" w14:textId="77777777" w:rsidR="00D928ED" w:rsidRDefault="00D0227B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  <w:p w14:paraId="207268A6" w14:textId="1E646408" w:rsidR="00E05889" w:rsidRPr="00C301D3" w:rsidRDefault="00E05889" w:rsidP="00BD1F5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 парламент</w:t>
            </w:r>
          </w:p>
        </w:tc>
        <w:tc>
          <w:tcPr>
            <w:tcW w:w="1553" w:type="dxa"/>
            <w:vAlign w:val="center"/>
          </w:tcPr>
          <w:p w14:paraId="60257C39" w14:textId="77777777" w:rsidR="00D928ED" w:rsidRPr="00532E6C" w:rsidRDefault="00D928ED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ED" w:rsidRPr="00532E6C" w14:paraId="32B2B881" w14:textId="77777777" w:rsidTr="00BD1F55">
        <w:tc>
          <w:tcPr>
            <w:tcW w:w="671" w:type="dxa"/>
            <w:vAlign w:val="center"/>
          </w:tcPr>
          <w:p w14:paraId="4F3D5F90" w14:textId="770B43A7" w:rsidR="00D928ED" w:rsidRPr="00532E6C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14:paraId="0087EE4F" w14:textId="6C6554CF" w:rsidR="00D928ED" w:rsidRPr="008101AE" w:rsidRDefault="00985018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101A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0.05</w:t>
            </w:r>
          </w:p>
        </w:tc>
        <w:tc>
          <w:tcPr>
            <w:tcW w:w="3514" w:type="dxa"/>
            <w:vAlign w:val="center"/>
          </w:tcPr>
          <w:p w14:paraId="79CDFBC0" w14:textId="06736D28" w:rsidR="00D928ED" w:rsidRPr="00532E6C" w:rsidRDefault="00D928ED" w:rsidP="00BD1F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рада старостату </w:t>
            </w:r>
          </w:p>
          <w:p w14:paraId="6E3FF7A6" w14:textId="34ADB2A3" w:rsidR="00D928ED" w:rsidRPr="00532E6C" w:rsidRDefault="00D928ED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623F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Звіту про виконану роботу за </w:t>
            </w:r>
            <w:r w:rsidR="00E577D0" w:rsidRPr="00532E6C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2D623F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0" w:type="dxa"/>
            <w:vAlign w:val="center"/>
          </w:tcPr>
          <w:p w14:paraId="1881F5CA" w14:textId="77777777" w:rsidR="002D623F" w:rsidRDefault="002D623F" w:rsidP="00C30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  <w:p w14:paraId="2794748C" w14:textId="25AF4B02" w:rsidR="00E05889" w:rsidRPr="00532E6C" w:rsidRDefault="00E05889" w:rsidP="00C301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 класів</w:t>
            </w:r>
          </w:p>
        </w:tc>
        <w:tc>
          <w:tcPr>
            <w:tcW w:w="1553" w:type="dxa"/>
            <w:vAlign w:val="center"/>
          </w:tcPr>
          <w:p w14:paraId="0547E898" w14:textId="77777777" w:rsidR="00D928ED" w:rsidRPr="00532E6C" w:rsidRDefault="00D928ED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ED" w:rsidRPr="00532E6C" w14:paraId="5BED23CA" w14:textId="77777777" w:rsidTr="00BD1F55">
        <w:tc>
          <w:tcPr>
            <w:tcW w:w="671" w:type="dxa"/>
            <w:vAlign w:val="center"/>
          </w:tcPr>
          <w:p w14:paraId="0D5D09ED" w14:textId="77777777" w:rsidR="00D928ED" w:rsidRPr="00532E6C" w:rsidRDefault="00D928ED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14:paraId="45529380" w14:textId="5ACB13E7" w:rsidR="00D928ED" w:rsidRPr="008101AE" w:rsidRDefault="00985018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101A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12.05</w:t>
            </w:r>
          </w:p>
        </w:tc>
        <w:tc>
          <w:tcPr>
            <w:tcW w:w="3514" w:type="dxa"/>
            <w:vAlign w:val="center"/>
          </w:tcPr>
          <w:p w14:paraId="4A6875D6" w14:textId="517AA202" w:rsidR="009422CC" w:rsidRPr="00532E6C" w:rsidRDefault="00037FA0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7FA0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 шкільних заходах</w:t>
            </w:r>
            <w:r w:rsidRPr="00037FA0">
              <w:rPr>
                <w:rFonts w:ascii="Times New Roman" w:hAnsi="Times New Roman" w:cs="Times New Roman"/>
                <w:sz w:val="28"/>
                <w:szCs w:val="28"/>
              </w:rPr>
              <w:t xml:space="preserve"> з наго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="009422CC" w:rsidRPr="00532E6C">
              <w:rPr>
                <w:rFonts w:ascii="Times New Roman" w:hAnsi="Times New Roman" w:cs="Times New Roman"/>
                <w:sz w:val="28"/>
                <w:szCs w:val="28"/>
              </w:rPr>
              <w:t xml:space="preserve"> матері</w:t>
            </w:r>
            <w:r w:rsidR="000D0F45">
              <w:rPr>
                <w:rFonts w:ascii="Times New Roman" w:hAnsi="Times New Roman" w:cs="Times New Roman"/>
                <w:sz w:val="28"/>
                <w:szCs w:val="28"/>
              </w:rPr>
              <w:t xml:space="preserve"> та Дня Героїв</w:t>
            </w:r>
          </w:p>
        </w:tc>
        <w:tc>
          <w:tcPr>
            <w:tcW w:w="2130" w:type="dxa"/>
            <w:vAlign w:val="center"/>
          </w:tcPr>
          <w:p w14:paraId="56B6D28E" w14:textId="77777777" w:rsidR="00D928ED" w:rsidRDefault="00C301D3" w:rsidP="00942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2CC" w:rsidRPr="00532E6C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  <w:p w14:paraId="5B2CD328" w14:textId="3BC30359" w:rsidR="00E05889" w:rsidRPr="00532E6C" w:rsidRDefault="00E05889" w:rsidP="00942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парламент</w:t>
            </w:r>
          </w:p>
        </w:tc>
        <w:tc>
          <w:tcPr>
            <w:tcW w:w="1553" w:type="dxa"/>
            <w:vAlign w:val="center"/>
          </w:tcPr>
          <w:p w14:paraId="61AD99AB" w14:textId="77777777" w:rsidR="00D928ED" w:rsidRPr="00532E6C" w:rsidRDefault="00D928ED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6A" w:rsidRPr="00532E6C" w14:paraId="5C75BA28" w14:textId="77777777" w:rsidTr="00BD1F55">
        <w:tc>
          <w:tcPr>
            <w:tcW w:w="671" w:type="dxa"/>
            <w:vAlign w:val="center"/>
          </w:tcPr>
          <w:p w14:paraId="08D313C0" w14:textId="569C2525" w:rsidR="0031756A" w:rsidRPr="00532E6C" w:rsidRDefault="0031756A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14:paraId="24A96074" w14:textId="0DD7CBB2" w:rsidR="0031756A" w:rsidRPr="008101AE" w:rsidRDefault="0031756A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травень</w:t>
            </w:r>
          </w:p>
        </w:tc>
        <w:tc>
          <w:tcPr>
            <w:tcW w:w="3514" w:type="dxa"/>
            <w:vAlign w:val="center"/>
          </w:tcPr>
          <w:p w14:paraId="10E6025B" w14:textId="2AB374AC" w:rsidR="0031756A" w:rsidRPr="00037FA0" w:rsidRDefault="003175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A">
              <w:rPr>
                <w:rFonts w:ascii="Times New Roman" w:hAnsi="Times New Roman" w:cs="Times New Roman"/>
                <w:sz w:val="28"/>
                <w:szCs w:val="28"/>
              </w:rPr>
              <w:t>Підготовка до свята Останнього дзвоника</w:t>
            </w:r>
          </w:p>
        </w:tc>
        <w:tc>
          <w:tcPr>
            <w:tcW w:w="2130" w:type="dxa"/>
            <w:vAlign w:val="center"/>
          </w:tcPr>
          <w:p w14:paraId="14D5C2CC" w14:textId="77777777" w:rsidR="0031756A" w:rsidRPr="0031756A" w:rsidRDefault="0031756A" w:rsidP="0031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A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  <w:p w14:paraId="679EBA6A" w14:textId="77777777" w:rsidR="0031756A" w:rsidRPr="0031756A" w:rsidRDefault="0031756A" w:rsidP="0031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A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  <w:p w14:paraId="62F52A15" w14:textId="4F625816" w:rsidR="0031756A" w:rsidRDefault="0031756A" w:rsidP="0031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A">
              <w:rPr>
                <w:rFonts w:ascii="Times New Roman" w:hAnsi="Times New Roman" w:cs="Times New Roman"/>
                <w:sz w:val="28"/>
                <w:szCs w:val="28"/>
              </w:rPr>
              <w:t>Шк.парламент</w:t>
            </w:r>
          </w:p>
        </w:tc>
        <w:tc>
          <w:tcPr>
            <w:tcW w:w="1553" w:type="dxa"/>
            <w:vAlign w:val="center"/>
          </w:tcPr>
          <w:p w14:paraId="725C5D57" w14:textId="77777777" w:rsidR="0031756A" w:rsidRPr="00532E6C" w:rsidRDefault="003175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6A" w:rsidRPr="00532E6C" w14:paraId="4E20564E" w14:textId="77777777" w:rsidTr="00BD1F55">
        <w:tc>
          <w:tcPr>
            <w:tcW w:w="671" w:type="dxa"/>
            <w:vAlign w:val="center"/>
          </w:tcPr>
          <w:p w14:paraId="496866CC" w14:textId="3F49EC62" w:rsidR="0031756A" w:rsidRPr="00532E6C" w:rsidRDefault="0031756A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14:paraId="453C821E" w14:textId="7F2F3DA0" w:rsidR="0031756A" w:rsidRDefault="0031756A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31.05</w:t>
            </w:r>
          </w:p>
        </w:tc>
        <w:tc>
          <w:tcPr>
            <w:tcW w:w="3514" w:type="dxa"/>
            <w:vAlign w:val="center"/>
          </w:tcPr>
          <w:p w14:paraId="3D5882DA" w14:textId="6B879F6D" w:rsidR="0031756A" w:rsidRPr="0031756A" w:rsidRDefault="003175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 Останнього дзвоника</w:t>
            </w:r>
          </w:p>
        </w:tc>
        <w:tc>
          <w:tcPr>
            <w:tcW w:w="2130" w:type="dxa"/>
            <w:vAlign w:val="center"/>
          </w:tcPr>
          <w:p w14:paraId="1E15D0A3" w14:textId="77777777" w:rsidR="0031756A" w:rsidRPr="0031756A" w:rsidRDefault="0031756A" w:rsidP="0031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ізатор </w:t>
            </w:r>
          </w:p>
          <w:p w14:paraId="07A0C9C1" w14:textId="45F1CE96" w:rsidR="0031756A" w:rsidRPr="0031756A" w:rsidRDefault="0031756A" w:rsidP="0031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A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553" w:type="dxa"/>
            <w:vAlign w:val="center"/>
          </w:tcPr>
          <w:p w14:paraId="3E689B73" w14:textId="77777777" w:rsidR="0031756A" w:rsidRPr="00532E6C" w:rsidRDefault="003175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6A" w:rsidRPr="00532E6C" w14:paraId="2BE3A0CA" w14:textId="77777777" w:rsidTr="00BD1F55">
        <w:tc>
          <w:tcPr>
            <w:tcW w:w="671" w:type="dxa"/>
            <w:vAlign w:val="center"/>
          </w:tcPr>
          <w:p w14:paraId="1E8C4908" w14:textId="11FE53AE" w:rsidR="0031756A" w:rsidRPr="00532E6C" w:rsidRDefault="0031756A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7" w:type="dxa"/>
            <w:vAlign w:val="center"/>
          </w:tcPr>
          <w:p w14:paraId="06DA6F0F" w14:textId="73EE5F9A" w:rsidR="0031756A" w:rsidRDefault="0031756A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Щопонеділка</w:t>
            </w:r>
          </w:p>
        </w:tc>
        <w:tc>
          <w:tcPr>
            <w:tcW w:w="3514" w:type="dxa"/>
            <w:vAlign w:val="center"/>
          </w:tcPr>
          <w:p w14:paraId="04E339F1" w14:textId="009C7FE4" w:rsidR="0031756A" w:rsidRPr="0031756A" w:rsidRDefault="003175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A">
              <w:rPr>
                <w:rFonts w:ascii="Times New Roman" w:hAnsi="Times New Roman" w:cs="Times New Roman"/>
                <w:sz w:val="28"/>
                <w:szCs w:val="28"/>
              </w:rPr>
              <w:t>Виконання Державного Гімну України</w:t>
            </w:r>
          </w:p>
        </w:tc>
        <w:tc>
          <w:tcPr>
            <w:tcW w:w="2130" w:type="dxa"/>
            <w:vAlign w:val="center"/>
          </w:tcPr>
          <w:p w14:paraId="1C327B77" w14:textId="151BF22B" w:rsidR="0031756A" w:rsidRPr="0031756A" w:rsidRDefault="0031756A" w:rsidP="0031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школи</w:t>
            </w:r>
          </w:p>
        </w:tc>
        <w:tc>
          <w:tcPr>
            <w:tcW w:w="1553" w:type="dxa"/>
            <w:vAlign w:val="center"/>
          </w:tcPr>
          <w:p w14:paraId="57B73E73" w14:textId="77777777" w:rsidR="0031756A" w:rsidRPr="00532E6C" w:rsidRDefault="003175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6A" w:rsidRPr="00532E6C" w14:paraId="1D9450E2" w14:textId="77777777" w:rsidTr="00BD1F55">
        <w:tc>
          <w:tcPr>
            <w:tcW w:w="671" w:type="dxa"/>
            <w:vAlign w:val="center"/>
          </w:tcPr>
          <w:p w14:paraId="669E4810" w14:textId="64DCF926" w:rsidR="0031756A" w:rsidRPr="00532E6C" w:rsidRDefault="0031756A" w:rsidP="00B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7" w:type="dxa"/>
            <w:vAlign w:val="center"/>
          </w:tcPr>
          <w:p w14:paraId="613F7C54" w14:textId="7861F537" w:rsidR="0031756A" w:rsidRDefault="0031756A" w:rsidP="00BD1F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8"/>
                <w:szCs w:val="28"/>
              </w:rPr>
              <w:t>Впродовж місяця</w:t>
            </w:r>
          </w:p>
        </w:tc>
        <w:tc>
          <w:tcPr>
            <w:tcW w:w="3514" w:type="dxa"/>
            <w:vAlign w:val="center"/>
          </w:tcPr>
          <w:p w14:paraId="5B919FA5" w14:textId="459E787F" w:rsidR="0031756A" w:rsidRPr="0031756A" w:rsidRDefault="003175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1756A">
              <w:rPr>
                <w:rFonts w:ascii="Times New Roman" w:hAnsi="Times New Roman" w:cs="Times New Roman"/>
                <w:sz w:val="28"/>
                <w:szCs w:val="28"/>
              </w:rPr>
              <w:t>Допомога у висвітленні новин школи(cоціальні мережі Instagram, Facebook, шкільне радіо)</w:t>
            </w:r>
          </w:p>
        </w:tc>
        <w:tc>
          <w:tcPr>
            <w:tcW w:w="2130" w:type="dxa"/>
            <w:vAlign w:val="center"/>
          </w:tcPr>
          <w:p w14:paraId="01CE7EC4" w14:textId="186A9B14" w:rsidR="0031756A" w:rsidRDefault="0031756A" w:rsidP="0031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</w:p>
          <w:p w14:paraId="7CA663D1" w14:textId="6D017D0A" w:rsidR="0031756A" w:rsidRPr="0031756A" w:rsidRDefault="0031756A" w:rsidP="0031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ого парламенту</w:t>
            </w:r>
          </w:p>
        </w:tc>
        <w:tc>
          <w:tcPr>
            <w:tcW w:w="1553" w:type="dxa"/>
            <w:vAlign w:val="center"/>
          </w:tcPr>
          <w:p w14:paraId="165031D4" w14:textId="77777777" w:rsidR="0031756A" w:rsidRPr="00532E6C" w:rsidRDefault="0031756A" w:rsidP="00BD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F0BD3" w14:textId="770167EE" w:rsidR="00BD1F55" w:rsidRPr="00532E6C" w:rsidRDefault="00BD1F55">
      <w:pPr>
        <w:rPr>
          <w:rFonts w:ascii="Times New Roman" w:hAnsi="Times New Roman" w:cs="Times New Roman"/>
          <w:sz w:val="28"/>
          <w:szCs w:val="28"/>
        </w:rPr>
      </w:pPr>
    </w:p>
    <w:p w14:paraId="30B057A4" w14:textId="77777777" w:rsidR="00D928ED" w:rsidRPr="00532E6C" w:rsidRDefault="00D928ED" w:rsidP="005716C8">
      <w:pPr>
        <w:pStyle w:val="a3"/>
        <w:tabs>
          <w:tab w:val="left" w:pos="1965"/>
        </w:tabs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696F040" w14:textId="77777777" w:rsidR="005716C8" w:rsidRPr="00532E6C" w:rsidRDefault="005716C8" w:rsidP="005716C8">
      <w:pPr>
        <w:pStyle w:val="a3"/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5716C8" w:rsidRPr="00532E6C" w:rsidSect="003F4EF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34849" w14:textId="77777777" w:rsidR="00F111E0" w:rsidRDefault="00F111E0" w:rsidP="00D139A9">
      <w:pPr>
        <w:spacing w:after="0" w:line="240" w:lineRule="auto"/>
      </w:pPr>
      <w:r>
        <w:separator/>
      </w:r>
    </w:p>
  </w:endnote>
  <w:endnote w:type="continuationSeparator" w:id="0">
    <w:p w14:paraId="1FE7E56D" w14:textId="77777777" w:rsidR="00F111E0" w:rsidRDefault="00F111E0" w:rsidP="00D1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BDD9" w14:textId="77777777" w:rsidR="00F111E0" w:rsidRDefault="00F111E0" w:rsidP="00D139A9">
      <w:pPr>
        <w:spacing w:after="0" w:line="240" w:lineRule="auto"/>
      </w:pPr>
      <w:r>
        <w:separator/>
      </w:r>
    </w:p>
  </w:footnote>
  <w:footnote w:type="continuationSeparator" w:id="0">
    <w:p w14:paraId="1CD3E1C1" w14:textId="77777777" w:rsidR="00F111E0" w:rsidRDefault="00F111E0" w:rsidP="00D1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53"/>
    <w:multiLevelType w:val="hybridMultilevel"/>
    <w:tmpl w:val="81B0DF12"/>
    <w:lvl w:ilvl="0" w:tplc="DC6009A0">
      <w:start w:val="3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F05AD"/>
    <w:multiLevelType w:val="hybridMultilevel"/>
    <w:tmpl w:val="980C8CCA"/>
    <w:lvl w:ilvl="0" w:tplc="E8882C1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28AA"/>
    <w:multiLevelType w:val="hybridMultilevel"/>
    <w:tmpl w:val="C6E6DA06"/>
    <w:lvl w:ilvl="0" w:tplc="146CD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DA"/>
    <w:rsid w:val="00014D9E"/>
    <w:rsid w:val="00021E6B"/>
    <w:rsid w:val="00025F0C"/>
    <w:rsid w:val="00037FA0"/>
    <w:rsid w:val="00065B5B"/>
    <w:rsid w:val="00076C03"/>
    <w:rsid w:val="000A439A"/>
    <w:rsid w:val="000B1563"/>
    <w:rsid w:val="000B3624"/>
    <w:rsid w:val="000B48D2"/>
    <w:rsid w:val="000B74E3"/>
    <w:rsid w:val="000D0DC7"/>
    <w:rsid w:val="000D0F45"/>
    <w:rsid w:val="000F1D29"/>
    <w:rsid w:val="000F26AE"/>
    <w:rsid w:val="0010437B"/>
    <w:rsid w:val="00147850"/>
    <w:rsid w:val="00184094"/>
    <w:rsid w:val="00184812"/>
    <w:rsid w:val="00185EF7"/>
    <w:rsid w:val="00186182"/>
    <w:rsid w:val="00190030"/>
    <w:rsid w:val="001A06B7"/>
    <w:rsid w:val="001A3397"/>
    <w:rsid w:val="001A4B1C"/>
    <w:rsid w:val="001B2856"/>
    <w:rsid w:val="001D6CD9"/>
    <w:rsid w:val="001E7DCD"/>
    <w:rsid w:val="002046A6"/>
    <w:rsid w:val="00236A0F"/>
    <w:rsid w:val="002817C7"/>
    <w:rsid w:val="00294267"/>
    <w:rsid w:val="002A50DA"/>
    <w:rsid w:val="002A655D"/>
    <w:rsid w:val="002B4D38"/>
    <w:rsid w:val="002D623F"/>
    <w:rsid w:val="00311413"/>
    <w:rsid w:val="0031756A"/>
    <w:rsid w:val="00356D75"/>
    <w:rsid w:val="003602D1"/>
    <w:rsid w:val="00384F87"/>
    <w:rsid w:val="003B1B0C"/>
    <w:rsid w:val="003B3A9D"/>
    <w:rsid w:val="003B416B"/>
    <w:rsid w:val="003C641C"/>
    <w:rsid w:val="003F4EFB"/>
    <w:rsid w:val="00414EBC"/>
    <w:rsid w:val="0045498B"/>
    <w:rsid w:val="00465F43"/>
    <w:rsid w:val="00493D7B"/>
    <w:rsid w:val="004B22DC"/>
    <w:rsid w:val="00504299"/>
    <w:rsid w:val="00514720"/>
    <w:rsid w:val="0053050E"/>
    <w:rsid w:val="00532E6C"/>
    <w:rsid w:val="005343BD"/>
    <w:rsid w:val="00560089"/>
    <w:rsid w:val="005716C8"/>
    <w:rsid w:val="00591BB9"/>
    <w:rsid w:val="00592BA6"/>
    <w:rsid w:val="005B70BF"/>
    <w:rsid w:val="005E4D81"/>
    <w:rsid w:val="00626022"/>
    <w:rsid w:val="00652F5A"/>
    <w:rsid w:val="00687275"/>
    <w:rsid w:val="006A193D"/>
    <w:rsid w:val="006E5844"/>
    <w:rsid w:val="006E68C2"/>
    <w:rsid w:val="00706954"/>
    <w:rsid w:val="00740D62"/>
    <w:rsid w:val="00756C78"/>
    <w:rsid w:val="00760778"/>
    <w:rsid w:val="00772358"/>
    <w:rsid w:val="00784401"/>
    <w:rsid w:val="007A3B34"/>
    <w:rsid w:val="007A7753"/>
    <w:rsid w:val="007C2B3B"/>
    <w:rsid w:val="007F7259"/>
    <w:rsid w:val="008101AE"/>
    <w:rsid w:val="008116B7"/>
    <w:rsid w:val="0081767F"/>
    <w:rsid w:val="00821046"/>
    <w:rsid w:val="008259D0"/>
    <w:rsid w:val="00851ACE"/>
    <w:rsid w:val="0087121E"/>
    <w:rsid w:val="00871B46"/>
    <w:rsid w:val="00875222"/>
    <w:rsid w:val="00881425"/>
    <w:rsid w:val="008A071A"/>
    <w:rsid w:val="008A592A"/>
    <w:rsid w:val="008F5CEE"/>
    <w:rsid w:val="00917A3E"/>
    <w:rsid w:val="00934D64"/>
    <w:rsid w:val="009422CC"/>
    <w:rsid w:val="00944E01"/>
    <w:rsid w:val="009518AA"/>
    <w:rsid w:val="00961F2F"/>
    <w:rsid w:val="0096232C"/>
    <w:rsid w:val="00985018"/>
    <w:rsid w:val="00991103"/>
    <w:rsid w:val="009D7892"/>
    <w:rsid w:val="009E6B32"/>
    <w:rsid w:val="00A030BB"/>
    <w:rsid w:val="00A04C75"/>
    <w:rsid w:val="00A1036D"/>
    <w:rsid w:val="00A17748"/>
    <w:rsid w:val="00A2129C"/>
    <w:rsid w:val="00A23C7F"/>
    <w:rsid w:val="00A34C08"/>
    <w:rsid w:val="00A35247"/>
    <w:rsid w:val="00A547E0"/>
    <w:rsid w:val="00A63EC2"/>
    <w:rsid w:val="00A64555"/>
    <w:rsid w:val="00A70EDB"/>
    <w:rsid w:val="00A826C2"/>
    <w:rsid w:val="00A83C03"/>
    <w:rsid w:val="00B1268E"/>
    <w:rsid w:val="00B31428"/>
    <w:rsid w:val="00B3596F"/>
    <w:rsid w:val="00B44D3F"/>
    <w:rsid w:val="00B4701D"/>
    <w:rsid w:val="00B47AAA"/>
    <w:rsid w:val="00B524EA"/>
    <w:rsid w:val="00B9384A"/>
    <w:rsid w:val="00BC2C53"/>
    <w:rsid w:val="00BD1F55"/>
    <w:rsid w:val="00BE5739"/>
    <w:rsid w:val="00C270D9"/>
    <w:rsid w:val="00C301D3"/>
    <w:rsid w:val="00C4221C"/>
    <w:rsid w:val="00C46E9C"/>
    <w:rsid w:val="00C621CA"/>
    <w:rsid w:val="00C7060E"/>
    <w:rsid w:val="00CA57A6"/>
    <w:rsid w:val="00CB7EB2"/>
    <w:rsid w:val="00CC4A11"/>
    <w:rsid w:val="00CD1F35"/>
    <w:rsid w:val="00D0163B"/>
    <w:rsid w:val="00D0227B"/>
    <w:rsid w:val="00D139A9"/>
    <w:rsid w:val="00D230DA"/>
    <w:rsid w:val="00D352C8"/>
    <w:rsid w:val="00D46CBF"/>
    <w:rsid w:val="00D60F31"/>
    <w:rsid w:val="00D66388"/>
    <w:rsid w:val="00D928ED"/>
    <w:rsid w:val="00DA060C"/>
    <w:rsid w:val="00DA45EB"/>
    <w:rsid w:val="00DB3B59"/>
    <w:rsid w:val="00DC2A11"/>
    <w:rsid w:val="00DE344B"/>
    <w:rsid w:val="00E00F01"/>
    <w:rsid w:val="00E05889"/>
    <w:rsid w:val="00E577D0"/>
    <w:rsid w:val="00E724A3"/>
    <w:rsid w:val="00E75F50"/>
    <w:rsid w:val="00E83E84"/>
    <w:rsid w:val="00E85E77"/>
    <w:rsid w:val="00EA6BDD"/>
    <w:rsid w:val="00EA7216"/>
    <w:rsid w:val="00EB319F"/>
    <w:rsid w:val="00EC0C54"/>
    <w:rsid w:val="00EC2E3B"/>
    <w:rsid w:val="00EC326A"/>
    <w:rsid w:val="00EE2CF1"/>
    <w:rsid w:val="00F111E0"/>
    <w:rsid w:val="00F8228A"/>
    <w:rsid w:val="00F879D2"/>
    <w:rsid w:val="00FA3ACD"/>
    <w:rsid w:val="00FA6B4E"/>
    <w:rsid w:val="00FA7D49"/>
    <w:rsid w:val="00FB1038"/>
    <w:rsid w:val="00FB39DC"/>
    <w:rsid w:val="00FC0E54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C7A3"/>
  <w15:chartTrackingRefBased/>
  <w15:docId w15:val="{787098AC-34E5-4C7C-ABBE-98B7B350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0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EDB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A7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139A9"/>
    <w:rPr>
      <w:lang w:val="uk-UA"/>
    </w:rPr>
  </w:style>
  <w:style w:type="paragraph" w:styleId="a7">
    <w:name w:val="footer"/>
    <w:basedOn w:val="a"/>
    <w:link w:val="a8"/>
    <w:uiPriority w:val="99"/>
    <w:unhideWhenUsed/>
    <w:rsid w:val="00D1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139A9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4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44E0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62C8-83B9-4B53-A682-130019F9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570</Words>
  <Characters>260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lzhy@gmail.com</dc:creator>
  <cp:keywords/>
  <dc:description/>
  <cp:lastModifiedBy>user</cp:lastModifiedBy>
  <cp:revision>26</cp:revision>
  <cp:lastPrinted>2023-09-11T10:35:00Z</cp:lastPrinted>
  <dcterms:created xsi:type="dcterms:W3CDTF">2022-06-11T10:17:00Z</dcterms:created>
  <dcterms:modified xsi:type="dcterms:W3CDTF">2023-10-10T08:14:00Z</dcterms:modified>
</cp:coreProperties>
</file>